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05F0A8BF" w14:textId="77777777" w:rsidTr="004E6B6B">
        <w:tc>
          <w:tcPr>
            <w:tcW w:w="1620" w:type="dxa"/>
            <w:tcBorders>
              <w:bottom w:val="single" w:sz="4" w:space="0" w:color="auto"/>
            </w:tcBorders>
            <w:shd w:val="clear" w:color="auto" w:fill="FFFFFF"/>
            <w:vAlign w:val="center"/>
          </w:tcPr>
          <w:p w14:paraId="710AF022"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4BAB3FDD" w14:textId="77777777" w:rsidR="004E6B6B" w:rsidRDefault="00554312" w:rsidP="00E40490">
            <w:pPr>
              <w:pStyle w:val="Header"/>
              <w:spacing w:before="120" w:after="120"/>
              <w:jc w:val="center"/>
            </w:pPr>
            <w:hyperlink r:id="rId8" w:history="1">
              <w:r w:rsidR="00E40490" w:rsidRPr="00C34094">
                <w:rPr>
                  <w:rStyle w:val="Hyperlink"/>
                </w:rPr>
                <w:t>076</w:t>
              </w:r>
            </w:hyperlink>
          </w:p>
        </w:tc>
        <w:tc>
          <w:tcPr>
            <w:tcW w:w="1170" w:type="dxa"/>
            <w:tcBorders>
              <w:bottom w:val="single" w:sz="4" w:space="0" w:color="auto"/>
            </w:tcBorders>
            <w:shd w:val="clear" w:color="auto" w:fill="FFFFFF"/>
            <w:vAlign w:val="center"/>
          </w:tcPr>
          <w:p w14:paraId="03BDD05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23EE3EEC" w14:textId="77777777" w:rsidR="004E6B6B" w:rsidRDefault="00AF045C" w:rsidP="002E07AE">
            <w:pPr>
              <w:pStyle w:val="Header"/>
              <w:spacing w:before="120" w:after="120"/>
            </w:pPr>
            <w:r>
              <w:t>Improvements to Generation Resource Interconnection or Change Request (GINR) Process</w:t>
            </w:r>
          </w:p>
        </w:tc>
      </w:tr>
      <w:tr w:rsidR="004E6B6B" w:rsidRPr="00E01925" w14:paraId="1745AF2E" w14:textId="77777777" w:rsidTr="004E6B6B">
        <w:trPr>
          <w:trHeight w:val="518"/>
        </w:trPr>
        <w:tc>
          <w:tcPr>
            <w:tcW w:w="2880" w:type="dxa"/>
            <w:gridSpan w:val="2"/>
            <w:shd w:val="clear" w:color="auto" w:fill="FFFFFF"/>
            <w:vAlign w:val="center"/>
          </w:tcPr>
          <w:p w14:paraId="7C866606" w14:textId="6026C827" w:rsidR="004E6B6B" w:rsidRPr="00E01925" w:rsidRDefault="004E6B6B" w:rsidP="00B36A76">
            <w:pPr>
              <w:pStyle w:val="Header"/>
              <w:spacing w:before="120" w:after="120"/>
              <w:rPr>
                <w:bCs w:val="0"/>
              </w:rPr>
            </w:pPr>
            <w:r w:rsidRPr="00E01925">
              <w:rPr>
                <w:bCs w:val="0"/>
              </w:rPr>
              <w:t xml:space="preserve">Date </w:t>
            </w:r>
            <w:r w:rsidR="00B36A76">
              <w:rPr>
                <w:bCs w:val="0"/>
              </w:rPr>
              <w:t>of Decision</w:t>
            </w:r>
          </w:p>
        </w:tc>
        <w:tc>
          <w:tcPr>
            <w:tcW w:w="7560" w:type="dxa"/>
            <w:gridSpan w:val="2"/>
            <w:vAlign w:val="center"/>
          </w:tcPr>
          <w:p w14:paraId="4B04EEB0" w14:textId="0FBACC43" w:rsidR="004E6B6B" w:rsidRPr="00E01925" w:rsidRDefault="00B36A76" w:rsidP="001934B9">
            <w:pPr>
              <w:pStyle w:val="NormalArial"/>
              <w:spacing w:before="120" w:after="120"/>
            </w:pPr>
            <w:r>
              <w:t>November 7</w:t>
            </w:r>
            <w:r w:rsidR="00BB59E8">
              <w:t>, 2019</w:t>
            </w:r>
          </w:p>
        </w:tc>
      </w:tr>
      <w:tr w:rsidR="0031534A" w:rsidRPr="00E01925" w14:paraId="567FA0DD" w14:textId="77777777" w:rsidTr="004E6B6B">
        <w:trPr>
          <w:trHeight w:val="518"/>
        </w:trPr>
        <w:tc>
          <w:tcPr>
            <w:tcW w:w="2880" w:type="dxa"/>
            <w:gridSpan w:val="2"/>
            <w:shd w:val="clear" w:color="auto" w:fill="FFFFFF"/>
            <w:vAlign w:val="center"/>
          </w:tcPr>
          <w:p w14:paraId="675E37FF" w14:textId="77777777" w:rsidR="0031534A" w:rsidRPr="00E01925" w:rsidRDefault="00B36A76" w:rsidP="002E07AE">
            <w:pPr>
              <w:pStyle w:val="Header"/>
              <w:spacing w:before="120" w:after="120"/>
              <w:rPr>
                <w:bCs w:val="0"/>
              </w:rPr>
            </w:pPr>
            <w:r>
              <w:rPr>
                <w:bCs w:val="0"/>
              </w:rPr>
              <w:t>Action</w:t>
            </w:r>
          </w:p>
        </w:tc>
        <w:tc>
          <w:tcPr>
            <w:tcW w:w="7560" w:type="dxa"/>
            <w:gridSpan w:val="2"/>
            <w:vAlign w:val="center"/>
          </w:tcPr>
          <w:p w14:paraId="24972BFF" w14:textId="77777777" w:rsidR="0031534A" w:rsidRDefault="00B36A76" w:rsidP="001934B9">
            <w:pPr>
              <w:pStyle w:val="NormalArial"/>
              <w:spacing w:before="120" w:after="120"/>
            </w:pPr>
            <w:r>
              <w:t>Tabled</w:t>
            </w:r>
          </w:p>
        </w:tc>
      </w:tr>
      <w:tr w:rsidR="0031534A" w:rsidRPr="00E01925" w14:paraId="1E2FE199" w14:textId="77777777" w:rsidTr="004E6B6B">
        <w:trPr>
          <w:trHeight w:val="518"/>
        </w:trPr>
        <w:tc>
          <w:tcPr>
            <w:tcW w:w="2880" w:type="dxa"/>
            <w:gridSpan w:val="2"/>
            <w:shd w:val="clear" w:color="auto" w:fill="FFFFFF"/>
            <w:vAlign w:val="center"/>
          </w:tcPr>
          <w:p w14:paraId="794B2635" w14:textId="77777777" w:rsidR="0031534A" w:rsidRPr="00E01925" w:rsidRDefault="00B36A76" w:rsidP="002E07AE">
            <w:pPr>
              <w:pStyle w:val="Header"/>
              <w:spacing w:before="120" w:after="120"/>
              <w:rPr>
                <w:bCs w:val="0"/>
              </w:rPr>
            </w:pPr>
            <w:r>
              <w:rPr>
                <w:bCs w:val="0"/>
              </w:rPr>
              <w:t>Timeline</w:t>
            </w:r>
          </w:p>
        </w:tc>
        <w:tc>
          <w:tcPr>
            <w:tcW w:w="7560" w:type="dxa"/>
            <w:gridSpan w:val="2"/>
            <w:vAlign w:val="center"/>
          </w:tcPr>
          <w:p w14:paraId="5305BCFC" w14:textId="77777777" w:rsidR="0031534A" w:rsidRDefault="00B36A76" w:rsidP="001934B9">
            <w:pPr>
              <w:pStyle w:val="NormalArial"/>
              <w:spacing w:before="120" w:after="120"/>
            </w:pPr>
            <w:r>
              <w:t>Normal</w:t>
            </w:r>
          </w:p>
        </w:tc>
      </w:tr>
      <w:tr w:rsidR="0031534A" w:rsidRPr="00E01925" w14:paraId="050A8D73" w14:textId="77777777" w:rsidTr="004E6B6B">
        <w:trPr>
          <w:trHeight w:val="518"/>
        </w:trPr>
        <w:tc>
          <w:tcPr>
            <w:tcW w:w="2880" w:type="dxa"/>
            <w:gridSpan w:val="2"/>
            <w:shd w:val="clear" w:color="auto" w:fill="FFFFFF"/>
            <w:vAlign w:val="center"/>
          </w:tcPr>
          <w:p w14:paraId="2DEE5A17" w14:textId="77777777" w:rsidR="0031534A" w:rsidRPr="00E01925" w:rsidRDefault="00B36A76" w:rsidP="002E07AE">
            <w:pPr>
              <w:pStyle w:val="Header"/>
              <w:spacing w:before="120" w:after="120"/>
              <w:rPr>
                <w:bCs w:val="0"/>
              </w:rPr>
            </w:pPr>
            <w:r>
              <w:rPr>
                <w:bCs w:val="0"/>
              </w:rPr>
              <w:t>Proposed Effective Date</w:t>
            </w:r>
          </w:p>
        </w:tc>
        <w:tc>
          <w:tcPr>
            <w:tcW w:w="7560" w:type="dxa"/>
            <w:gridSpan w:val="2"/>
            <w:vAlign w:val="center"/>
          </w:tcPr>
          <w:p w14:paraId="2C02DDFA" w14:textId="77777777" w:rsidR="0031534A" w:rsidRDefault="00B36A76" w:rsidP="001934B9">
            <w:pPr>
              <w:pStyle w:val="NormalArial"/>
              <w:spacing w:before="120" w:after="120"/>
            </w:pPr>
            <w:r>
              <w:t>To be determined</w:t>
            </w:r>
          </w:p>
        </w:tc>
      </w:tr>
      <w:tr w:rsidR="0031534A" w:rsidRPr="00E01925" w14:paraId="302232DA" w14:textId="77777777" w:rsidTr="004E6B6B">
        <w:trPr>
          <w:trHeight w:val="518"/>
        </w:trPr>
        <w:tc>
          <w:tcPr>
            <w:tcW w:w="2880" w:type="dxa"/>
            <w:gridSpan w:val="2"/>
            <w:shd w:val="clear" w:color="auto" w:fill="FFFFFF"/>
            <w:vAlign w:val="center"/>
          </w:tcPr>
          <w:p w14:paraId="00E12F27" w14:textId="77777777" w:rsidR="0031534A" w:rsidRPr="00E01925" w:rsidRDefault="00B36A76" w:rsidP="002E07AE">
            <w:pPr>
              <w:pStyle w:val="Header"/>
              <w:spacing w:before="120" w:after="120"/>
              <w:rPr>
                <w:bCs w:val="0"/>
              </w:rPr>
            </w:pPr>
            <w:r>
              <w:rPr>
                <w:bCs w:val="0"/>
              </w:rPr>
              <w:t>Priority and Rank Assigned</w:t>
            </w:r>
          </w:p>
        </w:tc>
        <w:tc>
          <w:tcPr>
            <w:tcW w:w="7560" w:type="dxa"/>
            <w:gridSpan w:val="2"/>
            <w:vAlign w:val="center"/>
          </w:tcPr>
          <w:p w14:paraId="59DA8B63" w14:textId="77777777" w:rsidR="0031534A" w:rsidRDefault="00B36A76" w:rsidP="001934B9">
            <w:pPr>
              <w:pStyle w:val="NormalArial"/>
              <w:spacing w:before="120" w:after="120"/>
            </w:pPr>
            <w:r>
              <w:t>To be determined</w:t>
            </w:r>
          </w:p>
        </w:tc>
      </w:tr>
      <w:tr w:rsidR="004E6B6B" w14:paraId="7EA0DA31" w14:textId="77777777" w:rsidTr="004E6B6B">
        <w:trPr>
          <w:trHeight w:val="773"/>
        </w:trPr>
        <w:tc>
          <w:tcPr>
            <w:tcW w:w="2880" w:type="dxa"/>
            <w:gridSpan w:val="2"/>
            <w:tcBorders>
              <w:top w:val="single" w:sz="4" w:space="0" w:color="auto"/>
              <w:bottom w:val="single" w:sz="4" w:space="0" w:color="auto"/>
            </w:tcBorders>
            <w:shd w:val="clear" w:color="auto" w:fill="FFFFFF"/>
            <w:vAlign w:val="center"/>
          </w:tcPr>
          <w:p w14:paraId="2B05AAFD" w14:textId="77777777" w:rsidR="004E6B6B" w:rsidRDefault="004E6B6B" w:rsidP="002E07AE">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137D84EE" w14:textId="77777777" w:rsidR="004E6B6B" w:rsidRPr="002176A7" w:rsidRDefault="002E07AE" w:rsidP="002E07AE">
            <w:pPr>
              <w:pStyle w:val="NormalArial"/>
              <w:spacing w:before="120"/>
            </w:pPr>
            <w:r w:rsidRPr="002176A7">
              <w:t>5.1.1,</w:t>
            </w:r>
            <w:r w:rsidR="00C4619F" w:rsidRPr="002176A7">
              <w:t xml:space="preserve"> Appli</w:t>
            </w:r>
            <w:r w:rsidR="00336F50" w:rsidRPr="002176A7">
              <w:t>c</w:t>
            </w:r>
            <w:r w:rsidR="00C4619F" w:rsidRPr="002176A7">
              <w:t>ability</w:t>
            </w:r>
          </w:p>
          <w:p w14:paraId="516149D8" w14:textId="77777777" w:rsidR="002E07AE" w:rsidRPr="002176A7" w:rsidRDefault="002E07AE" w:rsidP="004E6B6B">
            <w:pPr>
              <w:pStyle w:val="NormalArial"/>
            </w:pPr>
            <w:r w:rsidRPr="002176A7">
              <w:t>5.2.1,</w:t>
            </w:r>
            <w:r w:rsidR="001C6AE9" w:rsidRPr="002176A7">
              <w:t xml:space="preserve"> Generation Interconnection or Change Request Application</w:t>
            </w:r>
          </w:p>
          <w:p w14:paraId="1C5AC3D4" w14:textId="77777777" w:rsidR="002E07AE" w:rsidRPr="002176A7" w:rsidRDefault="002E07AE" w:rsidP="004E6B6B">
            <w:pPr>
              <w:pStyle w:val="NormalArial"/>
            </w:pPr>
            <w:r w:rsidRPr="002176A7">
              <w:t>5.4.1,</w:t>
            </w:r>
            <w:r w:rsidR="001C6AE9" w:rsidRPr="002176A7">
              <w:t xml:space="preserve"> Security Screening Study</w:t>
            </w:r>
          </w:p>
          <w:p w14:paraId="6117661E" w14:textId="77777777" w:rsidR="002E07AE" w:rsidRPr="002176A7" w:rsidRDefault="002E07AE" w:rsidP="004E6B6B">
            <w:pPr>
              <w:pStyle w:val="NormalArial"/>
            </w:pPr>
            <w:r w:rsidRPr="002176A7">
              <w:t>5.4.2.1,</w:t>
            </w:r>
            <w:r w:rsidR="001C6AE9" w:rsidRPr="002176A7">
              <w:t xml:space="preserve"> Full Interconnection Study Process Overview</w:t>
            </w:r>
          </w:p>
          <w:p w14:paraId="59B57F63" w14:textId="77777777" w:rsidR="002E07AE" w:rsidRPr="002176A7" w:rsidRDefault="002E07AE" w:rsidP="004E6B6B">
            <w:pPr>
              <w:pStyle w:val="NormalArial"/>
            </w:pPr>
            <w:r w:rsidRPr="002176A7">
              <w:t>5.4.4,</w:t>
            </w:r>
            <w:r w:rsidR="001C6AE9" w:rsidRPr="002176A7">
              <w:t xml:space="preserve"> System Protection (Short-Circuit) Analysis</w:t>
            </w:r>
          </w:p>
          <w:p w14:paraId="22E4E7C9" w14:textId="77777777" w:rsidR="002E07AE" w:rsidRPr="002176A7" w:rsidRDefault="002E07AE" w:rsidP="004E6B6B">
            <w:pPr>
              <w:pStyle w:val="NormalArial"/>
            </w:pPr>
            <w:r w:rsidRPr="002176A7">
              <w:t>5.4.5,</w:t>
            </w:r>
            <w:r w:rsidR="001C6AE9" w:rsidRPr="002176A7">
              <w:t xml:space="preserve"> Dynamic and Transient Stability (Unit Stability, Voltage) Analysis</w:t>
            </w:r>
          </w:p>
          <w:p w14:paraId="429CD64C" w14:textId="77777777" w:rsidR="002E07AE" w:rsidRPr="002176A7" w:rsidRDefault="002E07AE" w:rsidP="004E6B6B">
            <w:pPr>
              <w:pStyle w:val="NormalArial"/>
            </w:pPr>
            <w:r w:rsidRPr="002176A7">
              <w:t>5.4.8,</w:t>
            </w:r>
            <w:r w:rsidR="001C6AE9" w:rsidRPr="002176A7">
              <w:t xml:space="preserve"> FIS Study Report and Follow-up</w:t>
            </w:r>
          </w:p>
          <w:p w14:paraId="15D5F801" w14:textId="74588423" w:rsidR="002E07AE" w:rsidRPr="00B802F8" w:rsidRDefault="002E07AE" w:rsidP="004E6B6B">
            <w:pPr>
              <w:pStyle w:val="NormalArial"/>
            </w:pPr>
            <w:r w:rsidRPr="00B802F8">
              <w:t>5.7.1,</w:t>
            </w:r>
            <w:r w:rsidR="001C6AE9" w:rsidRPr="00B802F8">
              <w:t xml:space="preserve"> Generation R</w:t>
            </w:r>
            <w:r w:rsidR="001C6AE9" w:rsidRPr="00B802F8">
              <w:t xml:space="preserve">esource </w:t>
            </w:r>
            <w:r w:rsidR="002176A7" w:rsidRPr="00B802F8">
              <w:t xml:space="preserve">and Settlement Only Generator </w:t>
            </w:r>
            <w:r w:rsidR="001C6AE9" w:rsidRPr="00B802F8">
              <w:t>Data Requirements</w:t>
            </w:r>
          </w:p>
          <w:p w14:paraId="4C980266" w14:textId="77777777" w:rsidR="002E07AE" w:rsidRPr="00FB509B" w:rsidRDefault="002E07AE" w:rsidP="00AF045C">
            <w:pPr>
              <w:pStyle w:val="NormalArial"/>
              <w:spacing w:after="120"/>
            </w:pPr>
            <w:r w:rsidRPr="00B802F8">
              <w:t>5.9,</w:t>
            </w:r>
            <w:r w:rsidR="001C6AE9" w:rsidRPr="00B802F8">
              <w:t xml:space="preserve"> Quarterly Stability Assessment</w:t>
            </w:r>
          </w:p>
        </w:tc>
      </w:tr>
      <w:tr w:rsidR="004E6B6B" w14:paraId="51EDEC97" w14:textId="77777777" w:rsidTr="004E6B6B">
        <w:trPr>
          <w:trHeight w:val="518"/>
        </w:trPr>
        <w:tc>
          <w:tcPr>
            <w:tcW w:w="2880" w:type="dxa"/>
            <w:gridSpan w:val="2"/>
            <w:tcBorders>
              <w:bottom w:val="single" w:sz="4" w:space="0" w:color="auto"/>
            </w:tcBorders>
            <w:shd w:val="clear" w:color="auto" w:fill="FFFFFF"/>
            <w:vAlign w:val="center"/>
          </w:tcPr>
          <w:p w14:paraId="7BDF9384" w14:textId="77777777" w:rsidR="004E6B6B" w:rsidRDefault="004E6B6B" w:rsidP="002E07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B2B29C3" w14:textId="77777777" w:rsidR="005241DC" w:rsidRPr="00FB509B" w:rsidRDefault="00D96403" w:rsidP="001D3528">
            <w:pPr>
              <w:pStyle w:val="NormalArial"/>
              <w:spacing w:before="120" w:after="120"/>
            </w:pPr>
            <w:r>
              <w:t>None</w:t>
            </w:r>
          </w:p>
        </w:tc>
      </w:tr>
      <w:tr w:rsidR="004E6B6B" w14:paraId="3D9EA3FD" w14:textId="77777777" w:rsidTr="004E6B6B">
        <w:trPr>
          <w:trHeight w:val="518"/>
        </w:trPr>
        <w:tc>
          <w:tcPr>
            <w:tcW w:w="2880" w:type="dxa"/>
            <w:gridSpan w:val="2"/>
            <w:tcBorders>
              <w:bottom w:val="single" w:sz="4" w:space="0" w:color="auto"/>
            </w:tcBorders>
            <w:shd w:val="clear" w:color="auto" w:fill="FFFFFF"/>
            <w:vAlign w:val="center"/>
          </w:tcPr>
          <w:p w14:paraId="2F9A3306" w14:textId="77777777" w:rsidR="004E6B6B" w:rsidRDefault="004E6B6B" w:rsidP="007A5621">
            <w:pPr>
              <w:pStyle w:val="Header"/>
              <w:spacing w:before="120" w:after="120"/>
            </w:pPr>
            <w:r>
              <w:t>Revision Description</w:t>
            </w:r>
          </w:p>
        </w:tc>
        <w:tc>
          <w:tcPr>
            <w:tcW w:w="7560" w:type="dxa"/>
            <w:gridSpan w:val="2"/>
            <w:tcBorders>
              <w:bottom w:val="single" w:sz="4" w:space="0" w:color="auto"/>
            </w:tcBorders>
            <w:vAlign w:val="center"/>
          </w:tcPr>
          <w:p w14:paraId="49A442AC" w14:textId="77777777" w:rsidR="004E6B6B" w:rsidRPr="007A5621" w:rsidRDefault="007A5621" w:rsidP="00463021">
            <w:pPr>
              <w:pStyle w:val="NormalArial"/>
              <w:spacing w:before="120" w:after="120"/>
              <w:rPr>
                <w:rFonts w:cs="Arial"/>
              </w:rPr>
            </w:pPr>
            <w:r w:rsidRPr="007A5621">
              <w:rPr>
                <w:rFonts w:cs="Arial"/>
              </w:rPr>
              <w:t xml:space="preserve">This Planning Guide Revision Request (PGRR) proposes </w:t>
            </w:r>
            <w:r>
              <w:rPr>
                <w:rFonts w:cs="Arial"/>
              </w:rPr>
              <w:t xml:space="preserve">a number of </w:t>
            </w:r>
            <w:r w:rsidRPr="007A5621">
              <w:t xml:space="preserve">small changes to the Generation Resource Interconnection or Change Request (GINR) process </w:t>
            </w:r>
            <w:r>
              <w:t xml:space="preserve">as </w:t>
            </w:r>
            <w:r w:rsidRPr="007A5621">
              <w:t>discussed at various Resource Integration Workshops.</w:t>
            </w:r>
            <w:r w:rsidR="00463021">
              <w:t xml:space="preserve">  The changes include the value that must be increased to meet paragr</w:t>
            </w:r>
            <w:r w:rsidR="001F7EB1">
              <w:t>aph (1)(b)(i) of Section 5.1.1</w:t>
            </w:r>
            <w:r w:rsidR="00986506">
              <w:t>;</w:t>
            </w:r>
            <w:r w:rsidR="00463021">
              <w:t xml:space="preserve"> specifying that the proposed Commercial Operations Date entered in the initial GINR application must be 15 months or greater than the date of the application; redefinition of the Security Screening Study output; creation of separate reports for the </w:t>
            </w:r>
            <w:r w:rsidR="00931CE3">
              <w:t>Full Interconnection Study (</w:t>
            </w:r>
            <w:r w:rsidR="00463021">
              <w:t>FIS</w:t>
            </w:r>
            <w:r w:rsidR="00931CE3">
              <w:t>)</w:t>
            </w:r>
            <w:r w:rsidR="00463021">
              <w:t>; reactive study coordination; and clarification when the dynamic data model should be submitted to meet the quarterly stability assessment prerequisite deadlines.</w:t>
            </w:r>
          </w:p>
        </w:tc>
      </w:tr>
      <w:tr w:rsidR="004E6B6B" w14:paraId="5CC40088" w14:textId="77777777" w:rsidTr="004E6B6B">
        <w:trPr>
          <w:trHeight w:val="518"/>
        </w:trPr>
        <w:tc>
          <w:tcPr>
            <w:tcW w:w="2880" w:type="dxa"/>
            <w:gridSpan w:val="2"/>
            <w:shd w:val="clear" w:color="auto" w:fill="FFFFFF"/>
            <w:vAlign w:val="center"/>
          </w:tcPr>
          <w:p w14:paraId="0A060325" w14:textId="77777777" w:rsidR="004E6B6B" w:rsidRDefault="004E6B6B" w:rsidP="002E07AE">
            <w:pPr>
              <w:pStyle w:val="Header"/>
              <w:spacing w:before="120" w:after="120"/>
            </w:pPr>
            <w:r>
              <w:t>Reason for Revision</w:t>
            </w:r>
          </w:p>
        </w:tc>
        <w:tc>
          <w:tcPr>
            <w:tcW w:w="7560" w:type="dxa"/>
            <w:gridSpan w:val="2"/>
            <w:vAlign w:val="center"/>
          </w:tcPr>
          <w:p w14:paraId="23B35AF0" w14:textId="77777777" w:rsidR="004E6B6B" w:rsidRDefault="00442A61" w:rsidP="004E6B6B">
            <w:pPr>
              <w:pStyle w:val="NormalArial"/>
              <w:spacing w:before="120"/>
              <w:rPr>
                <w:rFonts w:cs="Arial"/>
                <w:color w:val="000000"/>
              </w:rPr>
            </w:pPr>
            <w:r w:rsidRPr="00CD242D">
              <w:object w:dxaOrig="225" w:dyaOrig="225" w14:anchorId="3EE25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sidR="004E6B6B">
              <w:rPr>
                <w:rFonts w:cs="Arial"/>
                <w:color w:val="000000"/>
              </w:rPr>
              <w:t>Addresses current operational issues.</w:t>
            </w:r>
          </w:p>
          <w:p w14:paraId="32B48161" w14:textId="77777777" w:rsidR="004E6B6B" w:rsidRDefault="004E6B6B" w:rsidP="004E6B6B">
            <w:pPr>
              <w:pStyle w:val="NormalArial"/>
              <w:tabs>
                <w:tab w:val="left" w:pos="432"/>
              </w:tabs>
              <w:spacing w:before="120"/>
              <w:ind w:left="432" w:hanging="432"/>
              <w:rPr>
                <w:iCs/>
                <w:kern w:val="24"/>
              </w:rPr>
            </w:pPr>
            <w:r w:rsidRPr="00CD242D">
              <w:lastRenderedPageBreak/>
              <w:object w:dxaOrig="225" w:dyaOrig="225" w14:anchorId="0C7A7C01">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51D4380F" w14:textId="77777777" w:rsidR="004E6B6B" w:rsidRDefault="004E6B6B" w:rsidP="004E6B6B">
            <w:pPr>
              <w:pStyle w:val="NormalArial"/>
              <w:spacing w:before="120"/>
              <w:rPr>
                <w:iCs/>
                <w:kern w:val="24"/>
              </w:rPr>
            </w:pPr>
            <w:r w:rsidRPr="006629C8">
              <w:object w:dxaOrig="225" w:dyaOrig="225" w14:anchorId="51F3E829">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55777EC6" w14:textId="77777777" w:rsidR="004E6B6B" w:rsidRDefault="004E6B6B" w:rsidP="004E6B6B">
            <w:pPr>
              <w:pStyle w:val="NormalArial"/>
              <w:spacing w:before="120"/>
              <w:rPr>
                <w:iCs/>
                <w:kern w:val="24"/>
              </w:rPr>
            </w:pPr>
            <w:r w:rsidRPr="006629C8">
              <w:object w:dxaOrig="225" w:dyaOrig="225" w14:anchorId="151E56C5">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4475E46" w14:textId="77777777" w:rsidR="004E6B6B" w:rsidRDefault="004E6B6B" w:rsidP="004E6B6B">
            <w:pPr>
              <w:pStyle w:val="NormalArial"/>
              <w:spacing w:before="120"/>
              <w:rPr>
                <w:iCs/>
                <w:kern w:val="24"/>
              </w:rPr>
            </w:pPr>
            <w:r w:rsidRPr="006629C8">
              <w:object w:dxaOrig="225" w:dyaOrig="225" w14:anchorId="47F3904B">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20F8964C" w14:textId="77777777" w:rsidR="004E6B6B" w:rsidRPr="00CD242D" w:rsidRDefault="004E6B6B" w:rsidP="004E6B6B">
            <w:pPr>
              <w:pStyle w:val="NormalArial"/>
              <w:spacing w:before="120"/>
              <w:rPr>
                <w:rFonts w:cs="Arial"/>
                <w:color w:val="000000"/>
              </w:rPr>
            </w:pPr>
            <w:r w:rsidRPr="006629C8">
              <w:object w:dxaOrig="225" w:dyaOrig="225" w14:anchorId="65F36715">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7BAAA68A" w14:textId="77777777" w:rsidR="004E6B6B" w:rsidRPr="001313B4" w:rsidRDefault="004E6B6B" w:rsidP="00442A61">
            <w:pPr>
              <w:pStyle w:val="NormalArial"/>
              <w:spacing w:after="120"/>
              <w:rPr>
                <w:iCs/>
                <w:kern w:val="24"/>
              </w:rPr>
            </w:pPr>
            <w:r w:rsidRPr="00CD242D">
              <w:rPr>
                <w:i/>
                <w:sz w:val="20"/>
                <w:szCs w:val="20"/>
              </w:rPr>
              <w:t>(please select all that apply)</w:t>
            </w:r>
          </w:p>
        </w:tc>
      </w:tr>
      <w:tr w:rsidR="004E6B6B" w14:paraId="6CFE4E86" w14:textId="77777777" w:rsidTr="009A0D43">
        <w:trPr>
          <w:trHeight w:val="518"/>
        </w:trPr>
        <w:tc>
          <w:tcPr>
            <w:tcW w:w="2880" w:type="dxa"/>
            <w:gridSpan w:val="2"/>
            <w:shd w:val="clear" w:color="auto" w:fill="FFFFFF"/>
            <w:vAlign w:val="center"/>
          </w:tcPr>
          <w:p w14:paraId="665539BF" w14:textId="77777777" w:rsidR="004E6B6B" w:rsidRDefault="004E6B6B" w:rsidP="002E07AE">
            <w:pPr>
              <w:pStyle w:val="Header"/>
              <w:spacing w:before="120" w:after="120"/>
            </w:pPr>
            <w:r>
              <w:lastRenderedPageBreak/>
              <w:t>Business Case</w:t>
            </w:r>
          </w:p>
        </w:tc>
        <w:tc>
          <w:tcPr>
            <w:tcW w:w="7560" w:type="dxa"/>
            <w:gridSpan w:val="2"/>
            <w:vAlign w:val="center"/>
          </w:tcPr>
          <w:p w14:paraId="6E953424" w14:textId="77777777" w:rsidR="005241DC" w:rsidRPr="00886CE3" w:rsidRDefault="004E6B6B" w:rsidP="00E333AD">
            <w:pPr>
              <w:pStyle w:val="NormalArial"/>
              <w:spacing w:before="120" w:after="120"/>
            </w:pPr>
            <w:r>
              <w:t xml:space="preserve">This PGRR makes a number of small changes to the </w:t>
            </w:r>
            <w:r w:rsidR="005424AC">
              <w:t>GINR</w:t>
            </w:r>
            <w:r>
              <w:t xml:space="preserve"> </w:t>
            </w:r>
            <w:r w:rsidR="005424AC">
              <w:t xml:space="preserve">process as </w:t>
            </w:r>
            <w:r>
              <w:t xml:space="preserve">discussed at various Resource Integration Workshops. </w:t>
            </w:r>
            <w:r w:rsidR="00975DEE">
              <w:t xml:space="preserve"> These changes are needed to improve the interconnection process, provide clarity</w:t>
            </w:r>
            <w:r w:rsidR="00986506">
              <w:t>,</w:t>
            </w:r>
            <w:r w:rsidR="00975DEE">
              <w:t xml:space="preserve"> and improve cooperation among I</w:t>
            </w:r>
            <w:r w:rsidR="00986506">
              <w:t xml:space="preserve">nterconnecting </w:t>
            </w:r>
            <w:r w:rsidR="00975DEE">
              <w:t>E</w:t>
            </w:r>
            <w:r w:rsidR="00986506">
              <w:t>ntitie</w:t>
            </w:r>
            <w:r w:rsidR="00975DEE">
              <w:t>s</w:t>
            </w:r>
            <w:r w:rsidR="006C2AC5">
              <w:t xml:space="preserve"> (IEs)</w:t>
            </w:r>
            <w:r w:rsidR="00975DEE">
              <w:t>, T</w:t>
            </w:r>
            <w:r w:rsidR="00986506">
              <w:t>ransmission Service Providers (T</w:t>
            </w:r>
            <w:r w:rsidR="00975DEE">
              <w:t>SPs</w:t>
            </w:r>
            <w:r w:rsidR="00986506">
              <w:t>)</w:t>
            </w:r>
            <w:r w:rsidR="00975DEE">
              <w:t xml:space="preserve"> and ERCOT. </w:t>
            </w:r>
            <w:r>
              <w:t xml:space="preserve"> </w:t>
            </w:r>
            <w:r w:rsidR="00975DEE">
              <w:t xml:space="preserve">These changes will also align parts of the Planning Guide with ERCOT processes and with the new </w:t>
            </w:r>
            <w:r w:rsidR="00967C9D" w:rsidRPr="00280676">
              <w:t>Resource Integration and Ongoing Oper</w:t>
            </w:r>
            <w:r w:rsidR="00967C9D" w:rsidRPr="00E333AD">
              <w:t>ations</w:t>
            </w:r>
            <w:r w:rsidR="00E333AD" w:rsidRPr="00E333AD">
              <w:t xml:space="preserve"> (RIOO) interconnection services</w:t>
            </w:r>
            <w:r w:rsidR="00975DEE" w:rsidRPr="00E333AD">
              <w:t xml:space="preserve"> a</w:t>
            </w:r>
            <w:r w:rsidR="00975DEE">
              <w:t>pplication.</w:t>
            </w:r>
          </w:p>
        </w:tc>
      </w:tr>
      <w:tr w:rsidR="009A0D43" w14:paraId="3BE42209" w14:textId="77777777" w:rsidTr="009A0D43">
        <w:trPr>
          <w:trHeight w:val="518"/>
        </w:trPr>
        <w:tc>
          <w:tcPr>
            <w:tcW w:w="2880" w:type="dxa"/>
            <w:gridSpan w:val="2"/>
            <w:shd w:val="clear" w:color="auto" w:fill="FFFFFF"/>
            <w:vAlign w:val="center"/>
          </w:tcPr>
          <w:p w14:paraId="731757D9" w14:textId="77777777" w:rsidR="009A0D43" w:rsidRDefault="009A0D43" w:rsidP="002E07AE">
            <w:pPr>
              <w:pStyle w:val="Header"/>
              <w:spacing w:before="120" w:after="120"/>
            </w:pPr>
            <w:r>
              <w:t>ROS Decision</w:t>
            </w:r>
          </w:p>
        </w:tc>
        <w:tc>
          <w:tcPr>
            <w:tcW w:w="7560" w:type="dxa"/>
            <w:gridSpan w:val="2"/>
            <w:vAlign w:val="center"/>
          </w:tcPr>
          <w:p w14:paraId="619212B2" w14:textId="77777777" w:rsidR="009A0D43" w:rsidRDefault="009A0D43" w:rsidP="00E333AD">
            <w:pPr>
              <w:pStyle w:val="NormalArial"/>
              <w:spacing w:before="120" w:after="120"/>
            </w:pPr>
            <w:r>
              <w:t>On 11/7/19, ROS voted unanimously to table PGRR076 and refer the issue to the Planning Working Group (PLWG).  All Market Segments were present for the vote.</w:t>
            </w:r>
          </w:p>
        </w:tc>
      </w:tr>
      <w:tr w:rsidR="009A0D43" w14:paraId="589AA591" w14:textId="77777777" w:rsidTr="004E6B6B">
        <w:trPr>
          <w:trHeight w:val="518"/>
        </w:trPr>
        <w:tc>
          <w:tcPr>
            <w:tcW w:w="2880" w:type="dxa"/>
            <w:gridSpan w:val="2"/>
            <w:tcBorders>
              <w:bottom w:val="single" w:sz="4" w:space="0" w:color="auto"/>
            </w:tcBorders>
            <w:shd w:val="clear" w:color="auto" w:fill="FFFFFF"/>
            <w:vAlign w:val="center"/>
          </w:tcPr>
          <w:p w14:paraId="39FA9846" w14:textId="77777777" w:rsidR="009A0D43" w:rsidRDefault="009A0D43" w:rsidP="002E07AE">
            <w:pPr>
              <w:pStyle w:val="Header"/>
              <w:spacing w:before="120" w:after="120"/>
            </w:pPr>
            <w:r>
              <w:t>Summary of ROS Discussion</w:t>
            </w:r>
          </w:p>
        </w:tc>
        <w:tc>
          <w:tcPr>
            <w:tcW w:w="7560" w:type="dxa"/>
            <w:gridSpan w:val="2"/>
            <w:tcBorders>
              <w:bottom w:val="single" w:sz="4" w:space="0" w:color="auto"/>
            </w:tcBorders>
            <w:vAlign w:val="center"/>
          </w:tcPr>
          <w:p w14:paraId="5DB08993" w14:textId="77777777" w:rsidR="009A0D43" w:rsidRDefault="009A0D43" w:rsidP="00E333AD">
            <w:pPr>
              <w:pStyle w:val="NormalArial"/>
              <w:spacing w:before="120" w:after="120"/>
            </w:pPr>
            <w:r>
              <w:t>On 11/7/19, there was no discussion.</w:t>
            </w:r>
          </w:p>
        </w:tc>
      </w:tr>
    </w:tbl>
    <w:p w14:paraId="3FCE8B5C"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327E18FD" w14:textId="77777777" w:rsidTr="004E6B6B">
        <w:trPr>
          <w:cantSplit/>
          <w:trHeight w:val="432"/>
        </w:trPr>
        <w:tc>
          <w:tcPr>
            <w:tcW w:w="10440" w:type="dxa"/>
            <w:gridSpan w:val="2"/>
            <w:tcBorders>
              <w:top w:val="single" w:sz="4" w:space="0" w:color="auto"/>
            </w:tcBorders>
            <w:shd w:val="clear" w:color="auto" w:fill="FFFFFF"/>
            <w:vAlign w:val="center"/>
          </w:tcPr>
          <w:p w14:paraId="71C52089" w14:textId="77777777" w:rsidR="004E6B6B" w:rsidRDefault="004E6B6B" w:rsidP="004E6B6B">
            <w:pPr>
              <w:pStyle w:val="Header"/>
              <w:jc w:val="center"/>
            </w:pPr>
            <w:r>
              <w:t>Sponsor</w:t>
            </w:r>
          </w:p>
        </w:tc>
      </w:tr>
      <w:tr w:rsidR="004E6B6B" w14:paraId="5AC14CCD" w14:textId="77777777" w:rsidTr="004E6B6B">
        <w:trPr>
          <w:cantSplit/>
          <w:trHeight w:val="432"/>
        </w:trPr>
        <w:tc>
          <w:tcPr>
            <w:tcW w:w="2880" w:type="dxa"/>
            <w:shd w:val="clear" w:color="auto" w:fill="FFFFFF"/>
            <w:vAlign w:val="center"/>
          </w:tcPr>
          <w:p w14:paraId="2A916712" w14:textId="77777777" w:rsidR="004E6B6B" w:rsidRPr="00B93CA0" w:rsidRDefault="004E6B6B" w:rsidP="004E6B6B">
            <w:pPr>
              <w:pStyle w:val="Header"/>
              <w:rPr>
                <w:bCs w:val="0"/>
              </w:rPr>
            </w:pPr>
            <w:r w:rsidRPr="00B93CA0">
              <w:rPr>
                <w:bCs w:val="0"/>
              </w:rPr>
              <w:t>Name</w:t>
            </w:r>
          </w:p>
        </w:tc>
        <w:tc>
          <w:tcPr>
            <w:tcW w:w="7560" w:type="dxa"/>
            <w:vAlign w:val="center"/>
          </w:tcPr>
          <w:p w14:paraId="272BEA1E" w14:textId="77777777" w:rsidR="004E6B6B" w:rsidRDefault="004E6B6B" w:rsidP="004E6B6B">
            <w:pPr>
              <w:pStyle w:val="NormalArial"/>
            </w:pPr>
            <w:r>
              <w:t>James Teixeira</w:t>
            </w:r>
          </w:p>
        </w:tc>
      </w:tr>
      <w:tr w:rsidR="004E6B6B" w14:paraId="6B2C6393" w14:textId="77777777" w:rsidTr="004E6B6B">
        <w:trPr>
          <w:cantSplit/>
          <w:trHeight w:val="432"/>
        </w:trPr>
        <w:tc>
          <w:tcPr>
            <w:tcW w:w="2880" w:type="dxa"/>
            <w:shd w:val="clear" w:color="auto" w:fill="FFFFFF"/>
            <w:vAlign w:val="center"/>
          </w:tcPr>
          <w:p w14:paraId="44AC2E63" w14:textId="77777777" w:rsidR="004E6B6B" w:rsidRPr="00B93CA0" w:rsidRDefault="004E6B6B" w:rsidP="004E6B6B">
            <w:pPr>
              <w:pStyle w:val="Header"/>
              <w:rPr>
                <w:bCs w:val="0"/>
              </w:rPr>
            </w:pPr>
            <w:r w:rsidRPr="00B93CA0">
              <w:rPr>
                <w:bCs w:val="0"/>
              </w:rPr>
              <w:t>E-mail Address</w:t>
            </w:r>
          </w:p>
        </w:tc>
        <w:tc>
          <w:tcPr>
            <w:tcW w:w="7560" w:type="dxa"/>
            <w:vAlign w:val="center"/>
          </w:tcPr>
          <w:p w14:paraId="1C7C649C" w14:textId="77777777" w:rsidR="004E6B6B" w:rsidRDefault="00554312" w:rsidP="004E6B6B">
            <w:pPr>
              <w:pStyle w:val="NormalArial"/>
            </w:pPr>
            <w:hyperlink r:id="rId19" w:history="1">
              <w:r w:rsidR="008D4C81" w:rsidRPr="005627C3">
                <w:rPr>
                  <w:rStyle w:val="Hyperlink"/>
                </w:rPr>
                <w:t>Jay.Teixeira@ercot.com</w:t>
              </w:r>
            </w:hyperlink>
          </w:p>
        </w:tc>
      </w:tr>
      <w:tr w:rsidR="004E6B6B" w14:paraId="758EB7D7" w14:textId="77777777" w:rsidTr="004E6B6B">
        <w:trPr>
          <w:cantSplit/>
          <w:trHeight w:val="432"/>
        </w:trPr>
        <w:tc>
          <w:tcPr>
            <w:tcW w:w="2880" w:type="dxa"/>
            <w:shd w:val="clear" w:color="auto" w:fill="FFFFFF"/>
            <w:vAlign w:val="center"/>
          </w:tcPr>
          <w:p w14:paraId="20F4F35E" w14:textId="77777777" w:rsidR="004E6B6B" w:rsidRPr="00B93CA0" w:rsidRDefault="004E6B6B" w:rsidP="004E6B6B">
            <w:pPr>
              <w:pStyle w:val="Header"/>
              <w:rPr>
                <w:bCs w:val="0"/>
              </w:rPr>
            </w:pPr>
            <w:r w:rsidRPr="00B93CA0">
              <w:rPr>
                <w:bCs w:val="0"/>
              </w:rPr>
              <w:t>Company</w:t>
            </w:r>
          </w:p>
        </w:tc>
        <w:tc>
          <w:tcPr>
            <w:tcW w:w="7560" w:type="dxa"/>
            <w:vAlign w:val="center"/>
          </w:tcPr>
          <w:p w14:paraId="70292574" w14:textId="77777777" w:rsidR="004E6B6B" w:rsidRDefault="004E6B6B" w:rsidP="004E6B6B">
            <w:pPr>
              <w:pStyle w:val="NormalArial"/>
            </w:pPr>
            <w:r>
              <w:t>ERCOT</w:t>
            </w:r>
          </w:p>
        </w:tc>
      </w:tr>
      <w:tr w:rsidR="004E6B6B" w14:paraId="4E3801D9" w14:textId="77777777" w:rsidTr="004E6B6B">
        <w:trPr>
          <w:cantSplit/>
          <w:trHeight w:val="432"/>
        </w:trPr>
        <w:tc>
          <w:tcPr>
            <w:tcW w:w="2880" w:type="dxa"/>
            <w:tcBorders>
              <w:bottom w:val="single" w:sz="4" w:space="0" w:color="auto"/>
            </w:tcBorders>
            <w:shd w:val="clear" w:color="auto" w:fill="FFFFFF"/>
            <w:vAlign w:val="center"/>
          </w:tcPr>
          <w:p w14:paraId="7F2FB81A"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64B6A72B" w14:textId="77777777" w:rsidR="004E6B6B" w:rsidRDefault="004E6B6B" w:rsidP="004E6B6B">
            <w:pPr>
              <w:pStyle w:val="NormalArial"/>
            </w:pPr>
            <w:r>
              <w:t>512-248-6582</w:t>
            </w:r>
          </w:p>
        </w:tc>
      </w:tr>
      <w:tr w:rsidR="004E6B6B" w14:paraId="3662DABA" w14:textId="77777777" w:rsidTr="004E6B6B">
        <w:trPr>
          <w:cantSplit/>
          <w:trHeight w:val="432"/>
        </w:trPr>
        <w:tc>
          <w:tcPr>
            <w:tcW w:w="2880" w:type="dxa"/>
            <w:shd w:val="clear" w:color="auto" w:fill="FFFFFF"/>
            <w:vAlign w:val="center"/>
          </w:tcPr>
          <w:p w14:paraId="55ABCAE1"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3A930CE7" w14:textId="77777777" w:rsidR="004E6B6B" w:rsidRDefault="004E6B6B" w:rsidP="004E6B6B">
            <w:pPr>
              <w:pStyle w:val="NormalArial"/>
            </w:pPr>
            <w:r>
              <w:t>512-656-6734</w:t>
            </w:r>
          </w:p>
        </w:tc>
      </w:tr>
      <w:tr w:rsidR="004E6B6B" w14:paraId="6F2A113E" w14:textId="77777777" w:rsidTr="004E6B6B">
        <w:trPr>
          <w:cantSplit/>
          <w:trHeight w:val="432"/>
        </w:trPr>
        <w:tc>
          <w:tcPr>
            <w:tcW w:w="2880" w:type="dxa"/>
            <w:tcBorders>
              <w:bottom w:val="single" w:sz="4" w:space="0" w:color="auto"/>
            </w:tcBorders>
            <w:shd w:val="clear" w:color="auto" w:fill="FFFFFF"/>
            <w:vAlign w:val="center"/>
          </w:tcPr>
          <w:p w14:paraId="096DDF20"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57158206" w14:textId="77777777" w:rsidR="004E6B6B" w:rsidRDefault="00886CE3" w:rsidP="004E6B6B">
            <w:pPr>
              <w:pStyle w:val="NormalArial"/>
            </w:pPr>
            <w:r>
              <w:t>Not Applicable</w:t>
            </w:r>
          </w:p>
        </w:tc>
      </w:tr>
    </w:tbl>
    <w:p w14:paraId="3BE47B66"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E6B6B" w:rsidRPr="00D56D61" w14:paraId="19DB248F" w14:textId="77777777" w:rsidTr="004E6B6B">
        <w:trPr>
          <w:cantSplit/>
          <w:trHeight w:val="432"/>
        </w:trPr>
        <w:tc>
          <w:tcPr>
            <w:tcW w:w="10440" w:type="dxa"/>
            <w:gridSpan w:val="2"/>
            <w:vAlign w:val="center"/>
          </w:tcPr>
          <w:p w14:paraId="475EC5E8" w14:textId="77777777" w:rsidR="004E6B6B" w:rsidRPr="007C199B" w:rsidRDefault="004E6B6B" w:rsidP="004E6B6B">
            <w:pPr>
              <w:pStyle w:val="NormalArial"/>
              <w:jc w:val="center"/>
              <w:rPr>
                <w:b/>
              </w:rPr>
            </w:pPr>
            <w:r w:rsidRPr="007C199B">
              <w:rPr>
                <w:b/>
              </w:rPr>
              <w:t>Market Rules Staff Contact</w:t>
            </w:r>
          </w:p>
        </w:tc>
      </w:tr>
      <w:tr w:rsidR="004E6B6B" w:rsidRPr="00D56D61" w14:paraId="0DCA329E" w14:textId="77777777" w:rsidTr="004E6B6B">
        <w:trPr>
          <w:cantSplit/>
          <w:trHeight w:val="432"/>
        </w:trPr>
        <w:tc>
          <w:tcPr>
            <w:tcW w:w="2880" w:type="dxa"/>
            <w:vAlign w:val="center"/>
          </w:tcPr>
          <w:p w14:paraId="07163C2C" w14:textId="77777777" w:rsidR="004E6B6B" w:rsidRPr="007C199B" w:rsidRDefault="004E6B6B" w:rsidP="004E6B6B">
            <w:pPr>
              <w:pStyle w:val="NormalArial"/>
              <w:rPr>
                <w:b/>
              </w:rPr>
            </w:pPr>
            <w:r w:rsidRPr="007C199B">
              <w:rPr>
                <w:b/>
              </w:rPr>
              <w:t>Name</w:t>
            </w:r>
          </w:p>
        </w:tc>
        <w:tc>
          <w:tcPr>
            <w:tcW w:w="7560" w:type="dxa"/>
            <w:vAlign w:val="center"/>
          </w:tcPr>
          <w:p w14:paraId="7B0F1CA0" w14:textId="77777777" w:rsidR="004E6B6B" w:rsidRPr="00D56D61" w:rsidRDefault="00886CE3" w:rsidP="004E6B6B">
            <w:pPr>
              <w:pStyle w:val="NormalArial"/>
            </w:pPr>
            <w:r>
              <w:t>Brittney Albracht</w:t>
            </w:r>
          </w:p>
        </w:tc>
      </w:tr>
      <w:tr w:rsidR="004E6B6B" w:rsidRPr="00D56D61" w14:paraId="1B776663" w14:textId="77777777" w:rsidTr="004E6B6B">
        <w:trPr>
          <w:cantSplit/>
          <w:trHeight w:val="432"/>
        </w:trPr>
        <w:tc>
          <w:tcPr>
            <w:tcW w:w="2880" w:type="dxa"/>
            <w:vAlign w:val="center"/>
          </w:tcPr>
          <w:p w14:paraId="2104A10E" w14:textId="77777777" w:rsidR="004E6B6B" w:rsidRPr="007C199B" w:rsidRDefault="004E6B6B" w:rsidP="004E6B6B">
            <w:pPr>
              <w:pStyle w:val="NormalArial"/>
              <w:rPr>
                <w:b/>
              </w:rPr>
            </w:pPr>
            <w:r w:rsidRPr="007C199B">
              <w:rPr>
                <w:b/>
              </w:rPr>
              <w:t>E-Mail Address</w:t>
            </w:r>
          </w:p>
        </w:tc>
        <w:tc>
          <w:tcPr>
            <w:tcW w:w="7560" w:type="dxa"/>
            <w:vAlign w:val="center"/>
          </w:tcPr>
          <w:p w14:paraId="49A35EC4" w14:textId="77777777" w:rsidR="004E6B6B" w:rsidRPr="00D56D61" w:rsidRDefault="00554312" w:rsidP="004E6B6B">
            <w:pPr>
              <w:pStyle w:val="NormalArial"/>
            </w:pPr>
            <w:hyperlink r:id="rId20" w:history="1">
              <w:r w:rsidR="00886CE3" w:rsidRPr="005627C3">
                <w:rPr>
                  <w:rStyle w:val="Hyperlink"/>
                </w:rPr>
                <w:t>Brittney.Albracht@ercot.com</w:t>
              </w:r>
            </w:hyperlink>
            <w:r w:rsidR="00886CE3">
              <w:t xml:space="preserve"> </w:t>
            </w:r>
          </w:p>
        </w:tc>
      </w:tr>
      <w:tr w:rsidR="004E6B6B" w:rsidRPr="005370B5" w14:paraId="3F0A62B0" w14:textId="77777777" w:rsidTr="004E6B6B">
        <w:trPr>
          <w:cantSplit/>
          <w:trHeight w:val="432"/>
        </w:trPr>
        <w:tc>
          <w:tcPr>
            <w:tcW w:w="2880" w:type="dxa"/>
            <w:vAlign w:val="center"/>
          </w:tcPr>
          <w:p w14:paraId="4E9FADFE" w14:textId="77777777" w:rsidR="004E6B6B" w:rsidRPr="007C199B" w:rsidRDefault="004E6B6B" w:rsidP="004E6B6B">
            <w:pPr>
              <w:pStyle w:val="NormalArial"/>
              <w:rPr>
                <w:b/>
              </w:rPr>
            </w:pPr>
            <w:r w:rsidRPr="007C199B">
              <w:rPr>
                <w:b/>
              </w:rPr>
              <w:t>Phone Number</w:t>
            </w:r>
          </w:p>
        </w:tc>
        <w:tc>
          <w:tcPr>
            <w:tcW w:w="7560" w:type="dxa"/>
            <w:vAlign w:val="center"/>
          </w:tcPr>
          <w:p w14:paraId="5EE2D4CB" w14:textId="77777777" w:rsidR="004E6B6B" w:rsidRDefault="00886CE3" w:rsidP="004E6B6B">
            <w:pPr>
              <w:pStyle w:val="NormalArial"/>
            </w:pPr>
            <w:r>
              <w:t>512-225-7027</w:t>
            </w:r>
          </w:p>
        </w:tc>
      </w:tr>
    </w:tbl>
    <w:p w14:paraId="0C78C5D8" w14:textId="77777777" w:rsidR="00333508" w:rsidRDefault="00333508" w:rsidP="003335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1A5CCF76" w14:textId="77777777" w:rsidTr="00E24FDA">
        <w:trPr>
          <w:trHeight w:val="350"/>
        </w:trPr>
        <w:tc>
          <w:tcPr>
            <w:tcW w:w="10440" w:type="dxa"/>
            <w:tcBorders>
              <w:bottom w:val="single" w:sz="4" w:space="0" w:color="auto"/>
            </w:tcBorders>
            <w:shd w:val="clear" w:color="auto" w:fill="FFFFFF"/>
            <w:vAlign w:val="center"/>
          </w:tcPr>
          <w:p w14:paraId="104AA306" w14:textId="77777777" w:rsidR="00333508" w:rsidRDefault="00333508" w:rsidP="00E24FDA">
            <w:pPr>
              <w:pStyle w:val="Header"/>
              <w:jc w:val="center"/>
            </w:pPr>
            <w:r>
              <w:t>Market Rules Notes</w:t>
            </w:r>
          </w:p>
        </w:tc>
      </w:tr>
    </w:tbl>
    <w:p w14:paraId="758F90C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FB1CA88"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02B38BB7"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3D03A9D2" w14:textId="77777777" w:rsidR="008C17E1" w:rsidRDefault="008C17E1" w:rsidP="008C17E1">
      <w:pPr>
        <w:numPr>
          <w:ilvl w:val="1"/>
          <w:numId w:val="25"/>
        </w:numPr>
        <w:rPr>
          <w:rFonts w:ascii="Arial" w:hAnsi="Arial" w:cs="Arial"/>
        </w:rPr>
      </w:pPr>
      <w:r>
        <w:rPr>
          <w:rFonts w:ascii="Arial" w:hAnsi="Arial" w:cs="Arial"/>
        </w:rPr>
        <w:t>Section 5.2.1</w:t>
      </w:r>
    </w:p>
    <w:p w14:paraId="5096BBED" w14:textId="77777777" w:rsidR="008C17E1" w:rsidRDefault="008C17E1" w:rsidP="008C17E1">
      <w:pPr>
        <w:numPr>
          <w:ilvl w:val="1"/>
          <w:numId w:val="25"/>
        </w:numPr>
        <w:rPr>
          <w:rFonts w:ascii="Arial" w:hAnsi="Arial" w:cs="Arial"/>
        </w:rPr>
      </w:pPr>
      <w:r>
        <w:rPr>
          <w:rFonts w:ascii="Arial" w:hAnsi="Arial" w:cs="Arial"/>
        </w:rPr>
        <w:t>Section 5.4.8</w:t>
      </w:r>
    </w:p>
    <w:p w14:paraId="41B44D63" w14:textId="77777777" w:rsidR="008C17E1" w:rsidRDefault="008C17E1" w:rsidP="008C17E1">
      <w:pPr>
        <w:numPr>
          <w:ilvl w:val="1"/>
          <w:numId w:val="25"/>
        </w:numPr>
        <w:rPr>
          <w:rFonts w:ascii="Arial" w:hAnsi="Arial" w:cs="Arial"/>
        </w:rPr>
      </w:pPr>
      <w:r>
        <w:rPr>
          <w:rFonts w:ascii="Arial" w:hAnsi="Arial" w:cs="Arial"/>
        </w:rPr>
        <w:t>Section 5.7.1</w:t>
      </w:r>
    </w:p>
    <w:p w14:paraId="3D09A415" w14:textId="77777777" w:rsidR="008C17E1" w:rsidRDefault="008C17E1" w:rsidP="008C17E1">
      <w:pPr>
        <w:numPr>
          <w:ilvl w:val="1"/>
          <w:numId w:val="25"/>
        </w:numPr>
        <w:spacing w:after="120"/>
        <w:rPr>
          <w:rFonts w:ascii="Arial" w:hAnsi="Arial" w:cs="Arial"/>
        </w:rPr>
      </w:pPr>
      <w:r>
        <w:rPr>
          <w:rFonts w:ascii="Arial" w:hAnsi="Arial" w:cs="Arial"/>
        </w:rPr>
        <w:t>Section 5.9</w:t>
      </w:r>
    </w:p>
    <w:p w14:paraId="35E8A0A8" w14:textId="77777777" w:rsidR="00333508" w:rsidRPr="004E33BD" w:rsidRDefault="00333508" w:rsidP="00333508">
      <w:pPr>
        <w:tabs>
          <w:tab w:val="num" w:pos="0"/>
        </w:tabs>
        <w:spacing w:before="120" w:after="120"/>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8681D81"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0D40BAD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074D00A2" w14:textId="77777777" w:rsidR="00333508" w:rsidRDefault="00333508" w:rsidP="00333508">
      <w:pPr>
        <w:numPr>
          <w:ilvl w:val="1"/>
          <w:numId w:val="24"/>
        </w:numPr>
        <w:tabs>
          <w:tab w:val="num" w:pos="0"/>
        </w:tabs>
        <w:spacing w:after="120"/>
        <w:rPr>
          <w:rFonts w:ascii="Arial" w:hAnsi="Arial" w:cs="Arial"/>
        </w:rPr>
      </w:pPr>
      <w:r>
        <w:rPr>
          <w:rFonts w:ascii="Arial" w:hAnsi="Arial" w:cs="Arial"/>
        </w:rPr>
        <w:t>Section 5.7.1</w:t>
      </w:r>
    </w:p>
    <w:p w14:paraId="301E0C9C" w14:textId="77777777" w:rsidR="00E40490" w:rsidRDefault="00E40490" w:rsidP="00E40490">
      <w:pPr>
        <w:numPr>
          <w:ilvl w:val="0"/>
          <w:numId w:val="24"/>
        </w:numPr>
        <w:rPr>
          <w:rFonts w:ascii="Arial" w:hAnsi="Arial" w:cs="Arial"/>
        </w:rPr>
      </w:pPr>
      <w:r>
        <w:rPr>
          <w:rFonts w:ascii="Arial" w:hAnsi="Arial" w:cs="Arial"/>
        </w:rPr>
        <w:t>PGRR075,</w:t>
      </w:r>
      <w:r w:rsidR="00167308">
        <w:rPr>
          <w:rFonts w:ascii="Arial" w:hAnsi="Arial" w:cs="Arial"/>
        </w:rPr>
        <w:t xml:space="preserve"> Dynamic Model Quality Requirement</w:t>
      </w:r>
    </w:p>
    <w:p w14:paraId="0BD69AA3" w14:textId="77777777" w:rsidR="00333508" w:rsidRPr="00B36A76" w:rsidRDefault="00E40490" w:rsidP="00333508">
      <w:pPr>
        <w:numPr>
          <w:ilvl w:val="1"/>
          <w:numId w:val="24"/>
        </w:numPr>
        <w:spacing w:after="120"/>
        <w:rPr>
          <w:rFonts w:ascii="Arial" w:hAnsi="Arial" w:cs="Arial"/>
        </w:rPr>
      </w:pPr>
      <w:r>
        <w:rPr>
          <w:rFonts w:ascii="Arial" w:hAnsi="Arial" w:cs="Arial"/>
        </w:rPr>
        <w:t>Section 5.7.1</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1A4D30B8" w14:textId="77777777" w:rsidTr="00644623">
        <w:trPr>
          <w:cantSplit/>
          <w:trHeight w:val="526"/>
        </w:trPr>
        <w:tc>
          <w:tcPr>
            <w:tcW w:w="10436" w:type="dxa"/>
            <w:vAlign w:val="center"/>
          </w:tcPr>
          <w:p w14:paraId="42F70A26" w14:textId="77777777" w:rsidR="00644623" w:rsidRDefault="00644623" w:rsidP="00644623">
            <w:pPr>
              <w:pStyle w:val="Header"/>
              <w:jc w:val="center"/>
            </w:pPr>
            <w:r>
              <w:t>Proposed Guide Language Revision</w:t>
            </w:r>
          </w:p>
        </w:tc>
      </w:tr>
    </w:tbl>
    <w:p w14:paraId="1E52BF50" w14:textId="77777777" w:rsidR="003D2A0F" w:rsidRPr="00CD7014" w:rsidRDefault="003D2A0F" w:rsidP="003D2A0F">
      <w:pPr>
        <w:keepNext/>
        <w:tabs>
          <w:tab w:val="left" w:pos="1080"/>
        </w:tabs>
        <w:spacing w:before="240" w:after="240"/>
        <w:outlineLvl w:val="2"/>
        <w:rPr>
          <w:b/>
          <w:bCs/>
          <w:i/>
          <w:szCs w:val="20"/>
        </w:rPr>
      </w:pPr>
      <w:bookmarkStart w:id="0" w:name="_Applicability"/>
      <w:bookmarkStart w:id="1" w:name="_Toc15387182"/>
      <w:bookmarkStart w:id="2" w:name="_Toc532803565"/>
      <w:bookmarkStart w:id="3" w:name="_Toc12525345"/>
      <w:bookmarkStart w:id="4" w:name="_Toc181432014"/>
      <w:bookmarkStart w:id="5" w:name="_Toc257809856"/>
      <w:bookmarkStart w:id="6" w:name="_Toc307384169"/>
      <w:bookmarkEnd w:id="0"/>
      <w:commentRangeStart w:id="7"/>
      <w:r w:rsidRPr="00CD7014">
        <w:rPr>
          <w:b/>
          <w:bCs/>
          <w:i/>
        </w:rPr>
        <w:t>5.1.1</w:t>
      </w:r>
      <w:commentRangeEnd w:id="7"/>
      <w:r>
        <w:rPr>
          <w:rStyle w:val="CommentReference"/>
        </w:rPr>
        <w:commentReference w:id="7"/>
      </w:r>
      <w:r w:rsidRPr="00CD7014">
        <w:rPr>
          <w:b/>
          <w:bCs/>
          <w:i/>
        </w:rPr>
        <w:tab/>
        <w:t>Applicability</w:t>
      </w:r>
    </w:p>
    <w:p w14:paraId="678229F1"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078FE02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35967389"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67DB19EC"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8" w:author="ERCOT" w:date="2019-08-21T14:22:00Z">
        <w:r w:rsidRPr="00432F0F">
          <w:t xml:space="preserve">from that shown in the latest Resource Registration data </w:t>
        </w:r>
      </w:ins>
      <w:r w:rsidRPr="00432F0F">
        <w:t>by ten MW or greater within a single year;</w:t>
      </w:r>
      <w:r w:rsidRPr="00CD7014">
        <w:t xml:space="preserve"> </w:t>
      </w:r>
    </w:p>
    <w:p w14:paraId="5B7E53B1" w14:textId="77777777" w:rsidR="003D2A0F" w:rsidRPr="00DD29C7" w:rsidRDefault="003D2A0F" w:rsidP="003D2A0F">
      <w:pPr>
        <w:spacing w:after="240"/>
        <w:ind w:left="2160" w:hanging="720"/>
      </w:pPr>
      <w:r w:rsidRPr="00DD29C7">
        <w:t>(ii)</w:t>
      </w:r>
      <w:r w:rsidRPr="00DD29C7">
        <w:tab/>
      </w:r>
      <w:r>
        <w:t xml:space="preserve">Change the inverter, </w:t>
      </w:r>
      <w:del w:id="9" w:author="ERCOT" w:date="2019-08-26T10:13:00Z">
        <w:r w:rsidDel="008F692B">
          <w:delText xml:space="preserve">wind </w:delText>
        </w:r>
      </w:del>
      <w:r>
        <w:t>turbine</w:t>
      </w:r>
      <w:ins w:id="10"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185D88CA" w14:textId="77777777" w:rsidR="003D2A0F" w:rsidRPr="00CD7014" w:rsidRDefault="003D2A0F" w:rsidP="003D2A0F">
      <w:pPr>
        <w:spacing w:after="240"/>
        <w:ind w:left="2160" w:hanging="720"/>
      </w:pPr>
      <w:r w:rsidRPr="00CD7014">
        <w:lastRenderedPageBreak/>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7557EE7" w14:textId="77777777" w:rsidR="003D2A0F" w:rsidRDefault="003D2A0F" w:rsidP="003D2A0F">
      <w:pPr>
        <w:pStyle w:val="BodyTextNumbered"/>
        <w:rPr>
          <w:ins w:id="11"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bookmarkStart w:id="12" w:name="_GoBack"/>
    </w:p>
    <w:p w14:paraId="05F255BD" w14:textId="77777777" w:rsidR="003D2A0F" w:rsidRPr="003D2A0F" w:rsidRDefault="003D2A0F" w:rsidP="003D2A0F">
      <w:pPr>
        <w:pStyle w:val="BodyTextNumbered"/>
      </w:pPr>
      <w:ins w:id="13"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bookmarkEnd w:id="12"/>
    </w:p>
    <w:p w14:paraId="3CCFE3C4" w14:textId="77777777" w:rsidR="00A85DB7" w:rsidRDefault="00A85DB7" w:rsidP="003D2A0F">
      <w:pPr>
        <w:pStyle w:val="H3"/>
        <w:tabs>
          <w:tab w:val="clear" w:pos="1008"/>
          <w:tab w:val="left" w:pos="1080"/>
        </w:tabs>
        <w:ind w:left="1080" w:hanging="1080"/>
        <w:rPr>
          <w:szCs w:val="24"/>
        </w:rPr>
      </w:pPr>
      <w:r w:rsidRPr="00F10F56">
        <w:rPr>
          <w:szCs w:val="24"/>
        </w:rPr>
        <w:t>5.2.1</w:t>
      </w:r>
      <w:r w:rsidRPr="00F10F56">
        <w:rPr>
          <w:szCs w:val="24"/>
        </w:rPr>
        <w:tab/>
        <w:t xml:space="preserve">Generation Interconnection or Change Request Application </w:t>
      </w:r>
    </w:p>
    <w:p w14:paraId="0E61A136"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52724146"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043EFE2A"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4" w:author="ERCOT" w:date="2019-08-21T14:33:00Z">
        <w:r>
          <w:rPr>
            <w:szCs w:val="24"/>
          </w:rPr>
          <w:t xml:space="preserve">  The proposed Commercial Operations Date for GINRs meeting paragraph (1)(a) of Section 5.1.1 must be</w:t>
        </w:r>
      </w:ins>
      <w:ins w:id="15" w:author="ERCOT" w:date="2019-09-25T14:18:00Z">
        <w:r>
          <w:rPr>
            <w:szCs w:val="24"/>
          </w:rPr>
          <w:t xml:space="preserve"> at least</w:t>
        </w:r>
      </w:ins>
      <w:ins w:id="16" w:author="ERCOT" w:date="2019-08-21T14:33:00Z">
        <w:r>
          <w:rPr>
            <w:szCs w:val="24"/>
          </w:rPr>
          <w:t xml:space="preserve"> 15 months</w:t>
        </w:r>
      </w:ins>
      <w:ins w:id="17" w:author="ERCOT" w:date="2019-09-25T14:18:00Z">
        <w:r>
          <w:rPr>
            <w:szCs w:val="24"/>
          </w:rPr>
          <w:t xml:space="preserve"> after</w:t>
        </w:r>
      </w:ins>
      <w:ins w:id="18" w:author="ERCOT" w:date="2019-08-21T14:33:00Z">
        <w:r>
          <w:rPr>
            <w:szCs w:val="24"/>
          </w:rPr>
          <w:t xml:space="preserve"> the date the application is submitted or it will not be accepted.  If conditions allow, </w:t>
        </w:r>
      </w:ins>
      <w:ins w:id="19" w:author="ERCOT" w:date="2019-08-26T10:15:00Z">
        <w:r>
          <w:rPr>
            <w:szCs w:val="24"/>
          </w:rPr>
          <w:t>the Commercial Operations Date</w:t>
        </w:r>
      </w:ins>
      <w:ins w:id="20" w:author="ERCOT" w:date="2019-08-26T10:31:00Z">
        <w:r>
          <w:rPr>
            <w:szCs w:val="24"/>
          </w:rPr>
          <w:t xml:space="preserve"> </w:t>
        </w:r>
      </w:ins>
      <w:ins w:id="21" w:author="ERCOT" w:date="2019-08-21T14:33:00Z">
        <w:r>
          <w:rPr>
            <w:szCs w:val="24"/>
          </w:rPr>
          <w:t>can be changed after submission.</w:t>
        </w:r>
        <w:r w:rsidRPr="00AF6B57">
          <w:rPr>
            <w:szCs w:val="24"/>
          </w:rPr>
          <w:t xml:space="preserve">  </w:t>
        </w:r>
      </w:ins>
      <w:r w:rsidRPr="00AF6B57">
        <w:rPr>
          <w:szCs w:val="24"/>
        </w:rPr>
        <w:t xml:space="preserve">  </w:t>
      </w:r>
    </w:p>
    <w:p w14:paraId="7FA93BAA"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1A62E19F"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5E7643C9" w14:textId="77777777" w:rsidR="00A85DB7" w:rsidRDefault="00A85DB7" w:rsidP="00A85DB7">
      <w:pPr>
        <w:pStyle w:val="BodyTextNumbered"/>
        <w:rPr>
          <w:szCs w:val="24"/>
        </w:rPr>
      </w:pPr>
      <w:r w:rsidRPr="00DF4AA8">
        <w:rPr>
          <w:szCs w:val="24"/>
        </w:rPr>
        <w:lastRenderedPageBreak/>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7A136A9B"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5EDAE6C"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2"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3"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proofErr w:type="gramStart"/>
      <w:r>
        <w:rPr>
          <w:szCs w:val="24"/>
        </w:rPr>
        <w:t>.</w:t>
      </w:r>
      <w:proofErr w:type="gramEnd"/>
      <w:r>
        <w:rPr>
          <w:szCs w:val="24"/>
        </w:rPr>
        <w:t xml:space="preserve">  </w:t>
      </w:r>
      <w:r w:rsidRPr="001D3BB1">
        <w:rPr>
          <w:szCs w:val="24"/>
        </w:rPr>
        <w:t>A</w:t>
      </w:r>
      <w:r>
        <w:rPr>
          <w:szCs w:val="24"/>
        </w:rPr>
        <w:t>ll</w:t>
      </w:r>
      <w:r w:rsidRPr="001D3BB1">
        <w:rPr>
          <w:szCs w:val="24"/>
        </w:rPr>
        <w:t xml:space="preserve"> email communication sent to </w:t>
      </w:r>
      <w:del w:id="24"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5"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6"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1A4957A7"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AB46329" w14:textId="77777777" w:rsidR="00AD2E57" w:rsidRDefault="00AD2E57" w:rsidP="00AD2E57">
      <w:pPr>
        <w:pStyle w:val="H3"/>
        <w:tabs>
          <w:tab w:val="clear" w:pos="1008"/>
          <w:tab w:val="left" w:pos="1080"/>
        </w:tabs>
        <w:ind w:left="1080" w:hanging="1080"/>
      </w:pPr>
      <w:bookmarkStart w:id="27" w:name="_Toc244946003"/>
      <w:bookmarkStart w:id="28" w:name="_Toc244940272"/>
      <w:bookmarkStart w:id="29" w:name="_Toc244943887"/>
      <w:bookmarkStart w:id="30" w:name="_Toc244944161"/>
      <w:bookmarkStart w:id="31" w:name="_Toc244944627"/>
      <w:bookmarkStart w:id="32" w:name="_Toc244944781"/>
      <w:bookmarkStart w:id="33" w:name="_Toc244946006"/>
      <w:bookmarkStart w:id="34" w:name="_Toc244940273"/>
      <w:bookmarkStart w:id="35" w:name="_Toc244943888"/>
      <w:bookmarkStart w:id="36" w:name="_Toc244944162"/>
      <w:bookmarkStart w:id="37" w:name="_Toc244944628"/>
      <w:bookmarkStart w:id="38" w:name="_Toc244944782"/>
      <w:bookmarkStart w:id="39" w:name="_Toc244946007"/>
      <w:bookmarkStart w:id="40" w:name="_Toc244940274"/>
      <w:bookmarkStart w:id="41" w:name="_Toc244943889"/>
      <w:bookmarkStart w:id="42" w:name="_Toc244944163"/>
      <w:bookmarkStart w:id="43" w:name="_Toc244944629"/>
      <w:bookmarkStart w:id="44" w:name="_Toc244944783"/>
      <w:bookmarkStart w:id="45" w:name="_Toc244946008"/>
      <w:bookmarkStart w:id="46" w:name="_Toc244940275"/>
      <w:bookmarkStart w:id="47" w:name="_Toc244943890"/>
      <w:bookmarkStart w:id="48" w:name="_Toc244944164"/>
      <w:bookmarkStart w:id="49" w:name="_Toc244944630"/>
      <w:bookmarkStart w:id="50" w:name="_Toc244944784"/>
      <w:bookmarkStart w:id="51" w:name="_Toc244946009"/>
      <w:bookmarkStart w:id="52" w:name="_Toc244940276"/>
      <w:bookmarkStart w:id="53" w:name="_Toc244943891"/>
      <w:bookmarkStart w:id="54" w:name="_Toc244944165"/>
      <w:bookmarkStart w:id="55" w:name="_Toc244944631"/>
      <w:bookmarkStart w:id="56" w:name="_Toc244944785"/>
      <w:bookmarkStart w:id="57" w:name="_Toc244946010"/>
      <w:bookmarkStart w:id="58" w:name="_Toc15387189"/>
      <w:bookmarkStart w:id="59" w:name="_Toc181432018"/>
      <w:bookmarkStart w:id="60" w:name="_Toc221086127"/>
      <w:bookmarkStart w:id="61" w:name="_Toc257809868"/>
      <w:bookmarkStart w:id="62" w:name="_Toc307384175"/>
      <w:bookmarkStart w:id="63" w:name="_Toc532803571"/>
      <w:bookmarkStart w:id="64" w:name="_Toc12525352"/>
      <w:bookmarkEnd w:id="1"/>
      <w:bookmarkEnd w:id="2"/>
      <w:bookmarkEnd w:id="3"/>
      <w:bookmarkEnd w:id="4"/>
      <w:bookmarkEnd w:id="5"/>
      <w:bookmarkEnd w:id="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DF4AA8">
        <w:rPr>
          <w:szCs w:val="24"/>
        </w:rPr>
        <w:t>5.4.1</w:t>
      </w:r>
      <w:r w:rsidRPr="00DF4AA8">
        <w:rPr>
          <w:szCs w:val="24"/>
        </w:rPr>
        <w:tab/>
        <w:t>Security Screening Study</w:t>
      </w:r>
      <w:bookmarkEnd w:id="58"/>
    </w:p>
    <w:p w14:paraId="454CC5EE"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2D52117B"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4075633E" w14:textId="77777777" w:rsidR="00AD2E57" w:rsidRPr="006556B6" w:rsidRDefault="00AD2E57" w:rsidP="00AD2E57">
      <w:pPr>
        <w:pStyle w:val="BodyTextNumbered"/>
        <w:ind w:left="1440"/>
        <w:rPr>
          <w:szCs w:val="24"/>
        </w:rPr>
      </w:pPr>
      <w:r>
        <w:rPr>
          <w:szCs w:val="24"/>
        </w:rPr>
        <w:lastRenderedPageBreak/>
        <w:t>(b)</w:t>
      </w:r>
      <w:r>
        <w:rPr>
          <w:szCs w:val="24"/>
        </w:rPr>
        <w:tab/>
        <w:t>At its sole discretion, ERCOT may waive the requirement for a Security Screening Study for a GINR.</w:t>
      </w:r>
    </w:p>
    <w:p w14:paraId="726D06E7"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5BAED3C3"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5CFEC5D1" w14:textId="77777777" w:rsidR="00AD2E57" w:rsidRDefault="00AD2E57" w:rsidP="00AD2E5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5" w:author="ERCOT" w:date="2019-08-21T14:38:00Z">
        <w:r w:rsidR="00254AF4">
          <w:rPr>
            <w:szCs w:val="24"/>
          </w:rPr>
          <w:t>that</w:t>
        </w:r>
      </w:ins>
      <w:del w:id="66"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67" w:author="ERCOT" w:date="2019-08-21T14:38:00Z">
        <w:r w:rsidR="00254AF4">
          <w:rPr>
            <w:szCs w:val="24"/>
          </w:rPr>
          <w:t>the suitability of the proposed</w:t>
        </w:r>
      </w:ins>
      <w:ins w:id="68" w:author="ERCOT" w:date="2019-10-23T11:12:00Z">
        <w:r w:rsidR="00BD143C">
          <w:rPr>
            <w:szCs w:val="24"/>
          </w:rPr>
          <w:t xml:space="preserve"> Point of Interconnection (POI)</w:t>
        </w:r>
      </w:ins>
      <w:ins w:id="69" w:author="ERCOT" w:date="2019-08-21T14:38:00Z">
        <w:r w:rsidR="00254AF4">
          <w:rPr>
            <w:szCs w:val="24"/>
          </w:rPr>
          <w:t xml:space="preserve"> for the proposed MW amount</w:t>
        </w:r>
      </w:ins>
      <w:del w:id="70"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1"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34F7C4EF"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204ACEC8"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70EB8CD8" w14:textId="77777777" w:rsidR="00F068C7" w:rsidRDefault="00F068C7" w:rsidP="00F068C7">
      <w:pPr>
        <w:pStyle w:val="H4"/>
        <w:rPr>
          <w:szCs w:val="24"/>
        </w:rPr>
      </w:pPr>
      <w:bookmarkStart w:id="72" w:name="_Toc15387191"/>
      <w:bookmarkStart w:id="73" w:name="_Toc532803573"/>
      <w:bookmarkStart w:id="74" w:name="_Toc12525354"/>
      <w:bookmarkStart w:id="75" w:name="_Toc221086130"/>
      <w:bookmarkStart w:id="76" w:name="_Toc257809871"/>
      <w:bookmarkEnd w:id="59"/>
      <w:bookmarkEnd w:id="60"/>
      <w:bookmarkEnd w:id="61"/>
      <w:bookmarkEnd w:id="62"/>
      <w:bookmarkEnd w:id="63"/>
      <w:bookmarkEnd w:id="64"/>
      <w:r>
        <w:rPr>
          <w:szCs w:val="24"/>
        </w:rPr>
        <w:t>5.4.2.1</w:t>
      </w:r>
      <w:r>
        <w:rPr>
          <w:szCs w:val="24"/>
        </w:rPr>
        <w:tab/>
        <w:t>Full Interconnection Study Process Overview</w:t>
      </w:r>
      <w:bookmarkEnd w:id="72"/>
    </w:p>
    <w:p w14:paraId="17873188"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w:t>
      </w:r>
      <w:r w:rsidRPr="00AF6B57">
        <w:rPr>
          <w:szCs w:val="24"/>
        </w:rPr>
        <w:lastRenderedPageBreak/>
        <w:t xml:space="preserve">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77" w:author="ERCOT" w:date="2019-10-23T11:12:00Z">
        <w:r w:rsidRPr="00AF6B57" w:rsidDel="001F5921">
          <w:rPr>
            <w:szCs w:val="24"/>
          </w:rPr>
          <w:delText>Point of Interconnection (</w:delText>
        </w:r>
      </w:del>
      <w:r w:rsidRPr="00AF6B57">
        <w:rPr>
          <w:szCs w:val="24"/>
        </w:rPr>
        <w:t>POI</w:t>
      </w:r>
      <w:del w:id="78"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3883FA02"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3A1B0322"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53F21D" w14:textId="77777777" w:rsidR="00F068C7" w:rsidRDefault="00F068C7" w:rsidP="00F068C7">
      <w:pPr>
        <w:pStyle w:val="BodyTextNumbered"/>
        <w:rPr>
          <w:szCs w:val="24"/>
        </w:rPr>
      </w:pPr>
      <w:r w:rsidRPr="00DF4AA8">
        <w:rPr>
          <w:szCs w:val="24"/>
        </w:rPr>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47C164E"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07708B07"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79"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80" w:author="ERCOT" w:date="2019-08-21T14:41:00Z">
        <w:r w:rsidRPr="00AF6B57" w:rsidDel="00AA3173">
          <w:rPr>
            <w:szCs w:val="24"/>
          </w:rPr>
          <w:delText xml:space="preserve">scope </w:delText>
        </w:r>
      </w:del>
      <w:ins w:id="81"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TSPs.  In these cases it may be necessary for the </w:t>
      </w:r>
      <w:r w:rsidRPr="00DF4AA8">
        <w:rPr>
          <w:szCs w:val="24"/>
        </w:rPr>
        <w:t>IE</w:t>
      </w:r>
      <w:r w:rsidRPr="00AF6B57">
        <w:rPr>
          <w:szCs w:val="24"/>
        </w:rPr>
        <w:t xml:space="preserve"> to execute study agreements with multiple TSPs</w:t>
      </w:r>
      <w:r>
        <w:rPr>
          <w:szCs w:val="24"/>
        </w:rPr>
        <w:t>.</w:t>
      </w:r>
    </w:p>
    <w:p w14:paraId="0392331C"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ABF690E"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C2DF42F" w14:textId="77777777" w:rsidR="00F068C7" w:rsidRDefault="00F068C7" w:rsidP="00F068C7">
      <w:pPr>
        <w:pStyle w:val="BodyTextNumbered"/>
        <w:ind w:left="1440"/>
      </w:pPr>
      <w:r>
        <w:rPr>
          <w:szCs w:val="24"/>
        </w:rPr>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w:t>
      </w:r>
      <w:r>
        <w:rPr>
          <w:szCs w:val="24"/>
        </w:rPr>
        <w:lastRenderedPageBreak/>
        <w:t xml:space="preserve">Interconnection Study Submission Requirements, and Section </w:t>
      </w:r>
      <w:r w:rsidRPr="006B1215">
        <w:rPr>
          <w:szCs w:val="24"/>
        </w:rPr>
        <w:t>5.7.1,</w:t>
      </w:r>
      <w:r>
        <w:rPr>
          <w:szCs w:val="24"/>
        </w:rPr>
        <w:t xml:space="preserve"> All-Inclusive Generation Resource Data Requirements.</w:t>
      </w:r>
    </w:p>
    <w:p w14:paraId="49FD8E75"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1F4F011D"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34EA6A83" w14:textId="77777777" w:rsidR="0089606B" w:rsidRDefault="0089606B" w:rsidP="0089606B">
      <w:pPr>
        <w:pStyle w:val="H3"/>
        <w:tabs>
          <w:tab w:val="clear" w:pos="1008"/>
          <w:tab w:val="left" w:pos="1080"/>
        </w:tabs>
        <w:ind w:left="1080" w:hanging="1080"/>
        <w:rPr>
          <w:szCs w:val="24"/>
        </w:rPr>
      </w:pPr>
      <w:bookmarkStart w:id="82" w:name="_Toc206226071"/>
      <w:bookmarkStart w:id="83" w:name="_Toc206226073"/>
      <w:bookmarkStart w:id="84" w:name="_Toc206226074"/>
      <w:bookmarkStart w:id="85" w:name="_Toc206226081"/>
      <w:bookmarkStart w:id="86" w:name="_Toc206226082"/>
      <w:bookmarkStart w:id="87" w:name="_Toc15387194"/>
      <w:bookmarkStart w:id="88" w:name="_Toc307384178"/>
      <w:bookmarkStart w:id="89" w:name="_Toc532803576"/>
      <w:bookmarkStart w:id="90" w:name="_Toc12525357"/>
      <w:bookmarkEnd w:id="73"/>
      <w:bookmarkEnd w:id="74"/>
      <w:bookmarkEnd w:id="75"/>
      <w:bookmarkEnd w:id="76"/>
      <w:bookmarkEnd w:id="82"/>
      <w:bookmarkEnd w:id="83"/>
      <w:bookmarkEnd w:id="84"/>
      <w:bookmarkEnd w:id="85"/>
      <w:bookmarkEnd w:id="86"/>
      <w:r w:rsidRPr="00DF4AA8">
        <w:rPr>
          <w:szCs w:val="24"/>
        </w:rPr>
        <w:t>5.4.4</w:t>
      </w:r>
      <w:r w:rsidRPr="00DF4AA8">
        <w:rPr>
          <w:szCs w:val="24"/>
        </w:rPr>
        <w:tab/>
        <w:t>System Protection (Short-Circuit) Analysis</w:t>
      </w:r>
      <w:bookmarkEnd w:id="87"/>
    </w:p>
    <w:p w14:paraId="2004E72D"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77257D0A"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1"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2" w:author="ERCOT" w:date="2019-08-21T14:43:00Z">
        <w:r w:rsidRPr="00AF6B57" w:rsidDel="0059735B">
          <w:rPr>
            <w:szCs w:val="24"/>
          </w:rPr>
          <w:delText>improvement</w:delText>
        </w:r>
      </w:del>
      <w:del w:id="93"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743AE4B6" w14:textId="77777777" w:rsidR="00E361CE" w:rsidRPr="0046513F" w:rsidRDefault="00E361CE" w:rsidP="00E361CE">
      <w:pPr>
        <w:pStyle w:val="H3"/>
        <w:tabs>
          <w:tab w:val="clear" w:pos="1008"/>
          <w:tab w:val="left" w:pos="1080"/>
        </w:tabs>
        <w:ind w:left="1080" w:hanging="1080"/>
        <w:rPr>
          <w:szCs w:val="24"/>
        </w:rPr>
      </w:pPr>
      <w:bookmarkStart w:id="94" w:name="_Toc15387195"/>
      <w:bookmarkStart w:id="95" w:name="_Toc307384179"/>
      <w:bookmarkStart w:id="96" w:name="_Toc532803577"/>
      <w:bookmarkStart w:id="97" w:name="_Toc12525358"/>
      <w:bookmarkEnd w:id="88"/>
      <w:bookmarkEnd w:id="89"/>
      <w:bookmarkEnd w:id="90"/>
      <w:r w:rsidRPr="00023893">
        <w:rPr>
          <w:szCs w:val="24"/>
        </w:rPr>
        <w:t>5.4.5</w:t>
      </w:r>
      <w:r w:rsidRPr="00023893">
        <w:rPr>
          <w:szCs w:val="24"/>
        </w:rPr>
        <w:tab/>
        <w:t>Dynamic and Transient Stability (Unit Stability, Voltage) Analysis</w:t>
      </w:r>
      <w:bookmarkEnd w:id="94"/>
    </w:p>
    <w:p w14:paraId="12651288"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98" w:author="ERCOT" w:date="2019-08-21T14:51:00Z">
        <w:r w:rsidR="00EC7A05">
          <w:rPr>
            <w:szCs w:val="24"/>
          </w:rPr>
          <w:t xml:space="preserve">lead </w:t>
        </w:r>
      </w:ins>
      <w:r w:rsidRPr="00DF4AA8">
        <w:rPr>
          <w:szCs w:val="24"/>
        </w:rPr>
        <w:t>TSP</w:t>
      </w:r>
      <w:ins w:id="99"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100" w:author="ERCOT" w:date="2019-08-21T14:52:00Z">
        <w:r w:rsidR="00EC7A05">
          <w:rPr>
            <w:szCs w:val="24"/>
          </w:rPr>
          <w:t xml:space="preserve">  If the lead TSP(s) conducting </w:t>
        </w:r>
      </w:ins>
      <w:ins w:id="101" w:author="ERCOT" w:date="2019-09-25T14:29:00Z">
        <w:r w:rsidR="00817BE5">
          <w:rPr>
            <w:szCs w:val="24"/>
          </w:rPr>
          <w:t xml:space="preserve">a </w:t>
        </w:r>
      </w:ins>
      <w:ins w:id="102" w:author="ERCOT" w:date="2019-08-21T14:52:00Z">
        <w:r w:rsidR="00EC7A05" w:rsidRPr="00E36EF2">
          <w:rPr>
            <w:szCs w:val="24"/>
          </w:rPr>
          <w:t>stability study</w:t>
        </w:r>
        <w:r w:rsidR="00EC7A05">
          <w:rPr>
            <w:szCs w:val="24"/>
          </w:rPr>
          <w:t xml:space="preserve"> decides </w:t>
        </w:r>
      </w:ins>
      <w:ins w:id="103" w:author="ERCOT" w:date="2019-09-25T14:29:00Z">
        <w:r w:rsidR="00817BE5">
          <w:rPr>
            <w:szCs w:val="24"/>
          </w:rPr>
          <w:t xml:space="preserve">such </w:t>
        </w:r>
      </w:ins>
      <w:ins w:id="104" w:author="ERCOT" w:date="2019-08-21T14:52:00Z">
        <w:r w:rsidR="00EC7A05">
          <w:rPr>
            <w:szCs w:val="24"/>
          </w:rPr>
          <w:t>study is not required, the lead TSP(s) shall provide a written justification in lieu of the study report.</w:t>
        </w:r>
      </w:ins>
      <w:r w:rsidRPr="00AF6B57">
        <w:rPr>
          <w:szCs w:val="24"/>
        </w:rPr>
        <w:t xml:space="preserve"> </w:t>
      </w:r>
    </w:p>
    <w:p w14:paraId="4A849AFC" w14:textId="77777777" w:rsidR="00E361CE" w:rsidRDefault="00E361CE" w:rsidP="00E361CE">
      <w:pPr>
        <w:pStyle w:val="BodyTextNumbered"/>
      </w:pPr>
      <w:r w:rsidRPr="00DF4AA8">
        <w:rPr>
          <w:szCs w:val="24"/>
        </w:rPr>
        <w:t>(2)</w:t>
      </w:r>
      <w:r w:rsidRPr="00DF4AA8">
        <w:rPr>
          <w:szCs w:val="24"/>
        </w:rPr>
        <w:tab/>
      </w:r>
      <w:del w:id="105"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existing or </w:t>
      </w:r>
      <w:del w:id="106" w:author="ERCOT" w:date="2019-08-21T14:53:00Z">
        <w:r w:rsidRPr="00AF6B57" w:rsidDel="00EC7A05">
          <w:rPr>
            <w:szCs w:val="24"/>
          </w:rPr>
          <w:delText>publicly committed</w:delText>
        </w:r>
      </w:del>
      <w:ins w:id="107" w:author="ERCOT" w:date="2019-08-21T14:53:00Z">
        <w:r w:rsidR="00EC7A05">
          <w:rPr>
            <w:szCs w:val="24"/>
          </w:rPr>
          <w:t>planned</w:t>
        </w:r>
      </w:ins>
      <w:r w:rsidRPr="00AF6B57">
        <w:rPr>
          <w:szCs w:val="24"/>
        </w:rPr>
        <w:t xml:space="preserve"> </w:t>
      </w:r>
      <w:r w:rsidRPr="00DF4AA8">
        <w:rPr>
          <w:szCs w:val="24"/>
        </w:rPr>
        <w:t>Generation Resource</w:t>
      </w:r>
      <w:ins w:id="108" w:author="ERCOT" w:date="2019-08-21T14:54:00Z">
        <w:r w:rsidR="00EC7A05">
          <w:rPr>
            <w:szCs w:val="24"/>
          </w:rPr>
          <w:t>s of like technology</w:t>
        </w:r>
      </w:ins>
      <w:r w:rsidRPr="00AF6B57">
        <w:rPr>
          <w:szCs w:val="24"/>
        </w:rPr>
        <w:t xml:space="preserve"> in the area of </w:t>
      </w:r>
      <w:r w:rsidRPr="00DF4AA8">
        <w:rPr>
          <w:szCs w:val="24"/>
        </w:rPr>
        <w:t xml:space="preserve">the </w:t>
      </w:r>
      <w:r w:rsidRPr="00AF6B57">
        <w:rPr>
          <w:szCs w:val="24"/>
        </w:rPr>
        <w:t xml:space="preserve">study </w:t>
      </w:r>
      <w:del w:id="109" w:author="ERCOT" w:date="2019-08-21T14:54:00Z">
        <w:r w:rsidRPr="00AF6B57" w:rsidDel="00EC7A05">
          <w:rPr>
            <w:szCs w:val="24"/>
          </w:rPr>
          <w:delText>will normally</w:delText>
        </w:r>
      </w:del>
      <w:ins w:id="110" w:author="ERCOT" w:date="2019-08-21T14:54:00Z">
        <w:r w:rsidR="00EC7A05">
          <w:rPr>
            <w:szCs w:val="24"/>
          </w:rPr>
          <w:t>shall</w:t>
        </w:r>
      </w:ins>
      <w:r w:rsidRPr="00AF6B57">
        <w:rPr>
          <w:szCs w:val="24"/>
        </w:rPr>
        <w:t xml:space="preserve"> be </w:t>
      </w:r>
      <w:del w:id="111" w:author="ERCOT" w:date="2019-08-21T14:54:00Z">
        <w:r w:rsidRPr="00AF6B57" w:rsidDel="00EC7A05">
          <w:rPr>
            <w:szCs w:val="24"/>
          </w:rPr>
          <w:delText xml:space="preserve">represented </w:delText>
        </w:r>
      </w:del>
      <w:ins w:id="112" w:author="ERCOT" w:date="2019-08-21T14:54:00Z">
        <w:r w:rsidR="00EC7A05">
          <w:rPr>
            <w:szCs w:val="24"/>
          </w:rPr>
          <w:t>dispatched</w:t>
        </w:r>
        <w:r w:rsidR="00EC7A05" w:rsidRPr="00AF6B57">
          <w:rPr>
            <w:szCs w:val="24"/>
          </w:rPr>
          <w:t xml:space="preserve"> </w:t>
        </w:r>
      </w:ins>
      <w:r w:rsidRPr="00AF6B57">
        <w:rPr>
          <w:szCs w:val="24"/>
        </w:rPr>
        <w:t>at full net output</w:t>
      </w:r>
      <w:ins w:id="113" w:author="ERCOT" w:date="2019-08-21T14:55:00Z">
        <w:r w:rsidR="00F90191">
          <w:rPr>
            <w:szCs w:val="24"/>
          </w:rPr>
          <w:t>.</w:t>
        </w:r>
      </w:ins>
      <w:del w:id="114"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15" w:author="ERCOT" w:date="2019-08-21T14:55:00Z">
        <w:r w:rsidR="00F90191">
          <w:rPr>
            <w:szCs w:val="24"/>
          </w:rPr>
          <w:t>When referring to like technology, nearby</w:t>
        </w:r>
      </w:ins>
      <w:ins w:id="116" w:author="ERCOT" w:date="2019-10-23T11:21:00Z">
        <w:r w:rsidR="00A875C1">
          <w:rPr>
            <w:szCs w:val="24"/>
          </w:rPr>
          <w:t xml:space="preserve"> Intermittent Renewable Resource</w:t>
        </w:r>
        <w:r w:rsidR="000B7C53">
          <w:rPr>
            <w:szCs w:val="24"/>
          </w:rPr>
          <w:t xml:space="preserve"> (IRR)</w:t>
        </w:r>
      </w:ins>
      <w:ins w:id="117" w:author="ERCOT" w:date="2019-08-21T14:55:00Z">
        <w:r w:rsidR="00F90191">
          <w:rPr>
            <w:szCs w:val="24"/>
          </w:rPr>
          <w:t xml:space="preserve"> generation should be dispatched at full net output if an IRR unit is the type of unit under st</w:t>
        </w:r>
      </w:ins>
      <w:ins w:id="118" w:author="ERCOT" w:date="2019-08-21T14:56:00Z">
        <w:r w:rsidR="00F90191">
          <w:rPr>
            <w:szCs w:val="24"/>
          </w:rPr>
          <w:t xml:space="preserve">udy, and nearby non-IRR generation should be dispatched at full net output if a non-IRR unit is the type of unit under study.  The dispatch may be reduced to respect any published stability limits or to reach a solution.  The technical rationale </w:t>
        </w:r>
      </w:ins>
      <w:ins w:id="119" w:author="ERCOT" w:date="2019-08-21T14:57:00Z">
        <w:r w:rsidR="00F90191">
          <w:rPr>
            <w:szCs w:val="24"/>
          </w:rPr>
          <w:t>for the</w:t>
        </w:r>
      </w:ins>
      <w:ins w:id="120" w:author="ERCOT" w:date="2019-08-21T14:56:00Z">
        <w:r w:rsidR="00F90191">
          <w:rPr>
            <w:szCs w:val="24"/>
          </w:rPr>
          <w:t xml:space="preserve"> </w:t>
        </w:r>
      </w:ins>
      <w:ins w:id="121" w:author="ERCOT" w:date="2019-08-21T14:57:00Z">
        <w:r w:rsidR="00F90191">
          <w:rPr>
            <w:szCs w:val="24"/>
          </w:rPr>
          <w:t xml:space="preserve">dispatch used shall be provided in </w:t>
        </w:r>
        <w:r w:rsidR="00F90191">
          <w:rPr>
            <w:szCs w:val="24"/>
          </w:rPr>
          <w:lastRenderedPageBreak/>
          <w:t xml:space="preserve">the study report.  </w:t>
        </w:r>
      </w:ins>
      <w:r w:rsidRPr="00AF6B57">
        <w:rPr>
          <w:szCs w:val="24"/>
        </w:rPr>
        <w:t>Any resulting increase in generation will be balanced as addressed in the FIS scope agreement.</w:t>
      </w:r>
    </w:p>
    <w:p w14:paraId="5C3A9C7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4F92A401" w14:textId="77777777" w:rsidR="00E361CE" w:rsidRDefault="00E361CE" w:rsidP="00E361CE">
      <w:pPr>
        <w:spacing w:after="240"/>
        <w:ind w:left="720" w:hanging="720"/>
      </w:pPr>
      <w:r w:rsidRPr="00DF4AA8">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7AA9B78"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771B3404"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69A76D18"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711246F"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7AF93AF" w14:textId="77777777" w:rsidR="00E361CE" w:rsidRDefault="00E361CE" w:rsidP="00E361CE">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 xml:space="preserve">the requirements of Section 6.9, </w:t>
      </w:r>
      <w:r w:rsidRPr="007E5BC9">
        <w:t>Addition of Proposed Generation to the Planning Models</w:t>
      </w:r>
      <w:r>
        <w:t>,</w:t>
      </w:r>
      <w:r>
        <w:rPr>
          <w:szCs w:val="24"/>
        </w:rPr>
        <w:t xml:space="preserve"> have been met for the proposed Generating Resource.</w:t>
      </w:r>
    </w:p>
    <w:p w14:paraId="35C186DA"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xml:space="preserve">, ERCOT shall determine the </w:t>
      </w:r>
      <w:r w:rsidRPr="00D53B64">
        <w:rPr>
          <w:szCs w:val="24"/>
        </w:rPr>
        <w:lastRenderedPageBreak/>
        <w:t>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5C5F30B6" w14:textId="77777777" w:rsidR="00F8764A" w:rsidRDefault="00F8764A" w:rsidP="00F8764A">
      <w:pPr>
        <w:pStyle w:val="H3"/>
      </w:pPr>
      <w:bookmarkStart w:id="122" w:name="_FIS_Study_Report_and_Follow-up"/>
      <w:bookmarkStart w:id="123" w:name="_Toc214957360"/>
      <w:bookmarkStart w:id="124" w:name="_Toc15387198"/>
      <w:bookmarkStart w:id="125" w:name="_Toc532803580"/>
      <w:bookmarkStart w:id="126" w:name="_Toc12525361"/>
      <w:bookmarkStart w:id="127" w:name="_Toc221086133"/>
      <w:bookmarkStart w:id="128" w:name="_Toc257809875"/>
      <w:bookmarkStart w:id="129" w:name="_Toc307384183"/>
      <w:bookmarkStart w:id="130" w:name="_Toc221086132"/>
      <w:bookmarkStart w:id="131" w:name="_Toc257809874"/>
      <w:bookmarkStart w:id="132" w:name="_Toc307384182"/>
      <w:bookmarkStart w:id="133" w:name="_Toc427581426"/>
      <w:bookmarkEnd w:id="95"/>
      <w:bookmarkEnd w:id="96"/>
      <w:bookmarkEnd w:id="97"/>
      <w:bookmarkEnd w:id="122"/>
      <w:bookmarkEnd w:id="123"/>
      <w:r>
        <w:rPr>
          <w:szCs w:val="24"/>
        </w:rPr>
        <w:t>5.4.8</w:t>
      </w:r>
      <w:r>
        <w:rPr>
          <w:szCs w:val="24"/>
        </w:rPr>
        <w:tab/>
        <w:t>FIS Study Report and Follow-up</w:t>
      </w:r>
      <w:bookmarkEnd w:id="124"/>
    </w:p>
    <w:p w14:paraId="4ADC95F3" w14:textId="77777777" w:rsidR="00F8764A" w:rsidRDefault="00F8764A" w:rsidP="00F8764A">
      <w:pPr>
        <w:pStyle w:val="BodyTextNumbered"/>
      </w:pPr>
      <w:r w:rsidRPr="00DF4AA8">
        <w:rPr>
          <w:szCs w:val="24"/>
        </w:rPr>
        <w:t>(1)</w:t>
      </w:r>
      <w:r w:rsidRPr="00DF4AA8">
        <w:rPr>
          <w:szCs w:val="24"/>
        </w:rPr>
        <w:tab/>
      </w:r>
      <w:r>
        <w:rPr>
          <w:szCs w:val="24"/>
        </w:rPr>
        <w:t>T</w:t>
      </w:r>
      <w:r w:rsidRPr="00AF6B57">
        <w:rPr>
          <w:szCs w:val="24"/>
        </w:rPr>
        <w:t xml:space="preserve">he TSP(s) will </w:t>
      </w:r>
      <w:r>
        <w:rPr>
          <w:szCs w:val="24"/>
        </w:rPr>
        <w:t>submit</w:t>
      </w:r>
      <w:ins w:id="134"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35"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36" w:author="ERCOT" w:date="2019-08-21T15:15:00Z">
        <w:r w:rsidR="00BD21B0">
          <w:rPr>
            <w:szCs w:val="24"/>
          </w:rPr>
          <w:t xml:space="preserve">FIS </w:t>
        </w:r>
      </w:ins>
      <w:r w:rsidRPr="00AF6B57">
        <w:rPr>
          <w:szCs w:val="24"/>
        </w:rPr>
        <w:t>study elements</w:t>
      </w:r>
      <w:del w:id="137"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r>
        <w:rPr>
          <w:szCs w:val="24"/>
        </w:rPr>
        <w:t>.</w:t>
      </w:r>
      <w:ins w:id="138" w:author="ERCOT" w:date="2019-08-21T15:12:00Z">
        <w:r w:rsidR="0077088F">
          <w:rPr>
            <w:szCs w:val="24"/>
          </w:rPr>
          <w:t xml:space="preserve">  </w:t>
        </w:r>
      </w:ins>
      <w:ins w:id="139" w:author="ERCOT" w:date="2019-08-22T08:44:00Z">
        <w:r w:rsidR="003560A9">
          <w:rPr>
            <w:szCs w:val="24"/>
          </w:rPr>
          <w:t>Separate reports should be created for either each FIS study element or</w:t>
        </w:r>
      </w:ins>
      <w:ins w:id="140" w:author="ERCOT" w:date="2019-08-26T10:23:00Z">
        <w:r w:rsidR="007D1E60">
          <w:rPr>
            <w:szCs w:val="24"/>
          </w:rPr>
          <w:t>,</w:t>
        </w:r>
      </w:ins>
      <w:ins w:id="141" w:author="ERCOT" w:date="2019-08-22T08:44:00Z">
        <w:r w:rsidR="003560A9">
          <w:rPr>
            <w:szCs w:val="24"/>
          </w:rPr>
          <w:t xml:space="preserve"> a</w:t>
        </w:r>
      </w:ins>
      <w:ins w:id="142" w:author="ERCOT" w:date="2019-09-25T14:19:00Z">
        <w:r w:rsidR="00FE0682">
          <w:rPr>
            <w:szCs w:val="24"/>
          </w:rPr>
          <w:t>t</w:t>
        </w:r>
      </w:ins>
      <w:ins w:id="143" w:author="ERCOT" w:date="2019-08-22T08:44:00Z">
        <w:r w:rsidR="003560A9">
          <w:rPr>
            <w:szCs w:val="24"/>
          </w:rPr>
          <w:t xml:space="preserve"> a minimum, the Stability Report so that the </w:t>
        </w:r>
      </w:ins>
      <w:ins w:id="144" w:author="ERCOT" w:date="2019-08-22T08:46:00Z">
        <w:r w:rsidR="003560A9">
          <w:rPr>
            <w:szCs w:val="24"/>
          </w:rPr>
          <w:t>final</w:t>
        </w:r>
      </w:ins>
      <w:ins w:id="145" w:author="ERCOT" w:date="2019-08-22T08:44:00Z">
        <w:r w:rsidR="003560A9">
          <w:rPr>
            <w:szCs w:val="24"/>
          </w:rPr>
          <w:t xml:space="preserve"> FIS study element reports can be posted to the MIS Secure Area.</w:t>
        </w:r>
      </w:ins>
    </w:p>
    <w:p w14:paraId="0B717155" w14:textId="77777777" w:rsidR="00F8764A" w:rsidRDefault="00F8764A" w:rsidP="00F8764A">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46" w:author="ERCOT" w:date="2019-09-03T14:08:00Z">
        <w:r w:rsidDel="00007E93">
          <w:rPr>
            <w:szCs w:val="24"/>
          </w:rPr>
          <w:delText xml:space="preserve">in the online RIOO system </w:delText>
        </w:r>
      </w:del>
      <w:r>
        <w:rPr>
          <w:szCs w:val="24"/>
        </w:rPr>
        <w:t xml:space="preserve">and an </w:t>
      </w:r>
      <w:del w:id="147"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1A158C7E"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7BB839B" w14:textId="77777777" w:rsidR="00F8764A" w:rsidRDefault="00F8764A" w:rsidP="00F8764A">
      <w:pPr>
        <w:pStyle w:val="BodyTextNumbered"/>
        <w:rPr>
          <w:szCs w:val="24"/>
        </w:rPr>
      </w:pPr>
      <w:r>
        <w:rPr>
          <w:szCs w:val="24"/>
        </w:rPr>
        <w:t>(4)</w:t>
      </w:r>
      <w:r>
        <w:rPr>
          <w:szCs w:val="24"/>
        </w:rPr>
        <w:tab/>
        <w:t xml:space="preserve">The final study element(s) report will be available via the online RIOO system after the report has been deemed complete and marked “final”.  The final reports will be posted to the MIS Secure Area within ten Business Days.  The IE can access the final reports via the online RIOO System.  </w:t>
      </w:r>
    </w:p>
    <w:p w14:paraId="7FB4B63C"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52C00F56" w14:textId="77777777" w:rsidR="00F8764A" w:rsidRDefault="00F8764A" w:rsidP="00F8764A">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w:t>
      </w:r>
      <w:r w:rsidRPr="00AF6B57">
        <w:rPr>
          <w:szCs w:val="24"/>
        </w:rPr>
        <w:lastRenderedPageBreak/>
        <w:t xml:space="preserve">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2D1933AE"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AE06118"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148" w:name="_Interconnection_Agreement"/>
      <w:bookmarkStart w:id="149" w:name="_Toc181432029"/>
      <w:bookmarkStart w:id="150" w:name="_Toc221086140"/>
      <w:bookmarkStart w:id="151" w:name="_Toc257809882"/>
      <w:bookmarkStart w:id="152" w:name="_Toc307384191"/>
      <w:bookmarkStart w:id="153" w:name="_Toc532803590"/>
      <w:bookmarkStart w:id="154" w:name="_Toc12525371"/>
      <w:bookmarkEnd w:id="125"/>
      <w:bookmarkEnd w:id="126"/>
      <w:bookmarkEnd w:id="127"/>
      <w:bookmarkEnd w:id="128"/>
      <w:bookmarkEnd w:id="129"/>
      <w:bookmarkEnd w:id="130"/>
      <w:bookmarkEnd w:id="131"/>
      <w:bookmarkEnd w:id="132"/>
      <w:bookmarkEnd w:id="133"/>
      <w:bookmarkEnd w:id="148"/>
    </w:p>
    <w:p w14:paraId="4CF9A91D" w14:textId="77777777" w:rsidR="001078C4" w:rsidRDefault="001078C4" w:rsidP="001078C4">
      <w:pPr>
        <w:pStyle w:val="H3"/>
        <w:tabs>
          <w:tab w:val="clear" w:pos="1008"/>
          <w:tab w:val="left" w:pos="1080"/>
        </w:tabs>
        <w:ind w:left="1080" w:hanging="1080"/>
      </w:pPr>
      <w:bookmarkStart w:id="155" w:name="OLE_LINK4"/>
      <w:bookmarkStart w:id="156" w:name="_Toc15387221"/>
      <w:bookmarkStart w:id="157" w:name="_Toc532803599"/>
      <w:bookmarkStart w:id="158" w:name="_Toc12525382"/>
      <w:bookmarkEnd w:id="149"/>
      <w:bookmarkEnd w:id="150"/>
      <w:bookmarkEnd w:id="151"/>
      <w:bookmarkEnd w:id="152"/>
      <w:bookmarkEnd w:id="153"/>
      <w:bookmarkEnd w:id="154"/>
      <w:bookmarkEnd w:id="155"/>
      <w:commentRangeStart w:id="159"/>
      <w:r w:rsidRPr="00DF4AA8">
        <w:rPr>
          <w:szCs w:val="24"/>
        </w:rPr>
        <w:t>5.7.1</w:t>
      </w:r>
      <w:commentRangeEnd w:id="159"/>
      <w:r>
        <w:rPr>
          <w:rStyle w:val="CommentReference"/>
          <w:b w:val="0"/>
          <w:bCs w:val="0"/>
          <w:i w:val="0"/>
        </w:rPr>
        <w:commentReference w:id="159"/>
      </w:r>
      <w:r w:rsidRPr="00DF4AA8">
        <w:rPr>
          <w:szCs w:val="24"/>
        </w:rPr>
        <w:tab/>
        <w:t>Generation Resource</w:t>
      </w:r>
      <w:r>
        <w:rPr>
          <w:szCs w:val="24"/>
        </w:rPr>
        <w:t xml:space="preserve"> and Settlement Only Generator</w:t>
      </w:r>
      <w:r w:rsidRPr="00DF4AA8">
        <w:rPr>
          <w:szCs w:val="24"/>
        </w:rPr>
        <w:t xml:space="preserve"> Data Requirements</w:t>
      </w:r>
    </w:p>
    <w:p w14:paraId="20D99DBF"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5785648E"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36F6FF5"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w:t>
      </w:r>
      <w:r w:rsidRPr="00AF6B57">
        <w:rPr>
          <w:szCs w:val="24"/>
        </w:rPr>
        <w:lastRenderedPageBreak/>
        <w:t xml:space="preserve">engineering and equipment data from manufacturers as soon as the </w:t>
      </w:r>
      <w:r w:rsidRPr="00DF4AA8">
        <w:rPr>
          <w:szCs w:val="24"/>
        </w:rPr>
        <w:t>IE</w:t>
      </w:r>
      <w:r w:rsidRPr="00AF6B57">
        <w:rPr>
          <w:szCs w:val="24"/>
        </w:rPr>
        <w:t xml:space="preserve"> selects its major equipment for the proposed project.</w:t>
      </w:r>
    </w:p>
    <w:p w14:paraId="5526D1B6" w14:textId="77777777" w:rsidR="001078C4" w:rsidRDefault="001078C4" w:rsidP="001078C4">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4D480670"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2BCFED"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2ED49DC0"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2DB4A2BF"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5D4449E" w14:textId="77777777" w:rsidR="001078C4" w:rsidRPr="00DD1DA0" w:rsidRDefault="001078C4" w:rsidP="001078C4">
      <w:pPr>
        <w:pStyle w:val="List"/>
        <w:ind w:left="2160"/>
        <w:rPr>
          <w:szCs w:val="24"/>
        </w:rPr>
      </w:pPr>
      <w:r w:rsidRPr="00DD1DA0">
        <w:rPr>
          <w:szCs w:val="24"/>
        </w:rPr>
        <w:t>(i)</w:t>
      </w:r>
      <w:r w:rsidRPr="00DD1DA0">
        <w:rPr>
          <w:szCs w:val="24"/>
        </w:rPr>
        <w:tab/>
        <w:t>Updates to the above information (if necessary);</w:t>
      </w:r>
    </w:p>
    <w:p w14:paraId="3B5922F6" w14:textId="77777777" w:rsidR="001078C4" w:rsidRPr="00DD1DA0" w:rsidRDefault="001078C4" w:rsidP="001078C4">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p>
    <w:p w14:paraId="659F0EBB" w14:textId="77777777" w:rsidR="001078C4" w:rsidRPr="00DD1DA0" w:rsidRDefault="001078C4" w:rsidP="001078C4">
      <w:pPr>
        <w:pStyle w:val="List"/>
        <w:ind w:left="2160"/>
        <w:rPr>
          <w:szCs w:val="24"/>
        </w:rPr>
      </w:pPr>
      <w:r w:rsidRPr="00DD1DA0">
        <w:rPr>
          <w:szCs w:val="24"/>
        </w:rPr>
        <w:t>(iii)</w:t>
      </w:r>
      <w:r w:rsidRPr="00DD1DA0">
        <w:rPr>
          <w:szCs w:val="24"/>
        </w:rPr>
        <w:tab/>
        <w:t>Provision of the appropriate dynamic model for the proposed Generation Resource</w:t>
      </w:r>
      <w:r>
        <w:rPr>
          <w:szCs w:val="24"/>
        </w:rPr>
        <w:t xml:space="preserve"> or </w:t>
      </w:r>
      <w:r w:rsidRPr="001C6ADF">
        <w:rPr>
          <w:szCs w:val="24"/>
        </w:rPr>
        <w:t>SOG</w:t>
      </w:r>
      <w:r w:rsidRPr="00DD1DA0">
        <w:rPr>
          <w:szCs w:val="24"/>
        </w:rPr>
        <w:t xml:space="preserve"> (some standard dynamic model forms are posted on the ERCOT website);</w:t>
      </w:r>
    </w:p>
    <w:p w14:paraId="22051432" w14:textId="77777777" w:rsidR="001078C4" w:rsidRPr="00DD1DA0" w:rsidRDefault="001078C4" w:rsidP="001078C4">
      <w:pPr>
        <w:pStyle w:val="List"/>
        <w:ind w:left="2160"/>
        <w:rPr>
          <w:szCs w:val="24"/>
        </w:rPr>
      </w:pPr>
      <w:r w:rsidRPr="00DD1DA0">
        <w:rPr>
          <w:szCs w:val="24"/>
        </w:rPr>
        <w:t>(iv)</w:t>
      </w:r>
      <w:r w:rsidRPr="00DD1DA0">
        <w:rPr>
          <w:szCs w:val="24"/>
        </w:rPr>
        <w:tab/>
        <w:t>If alternative models are required to appropriately represent the proposed Generation Resource</w:t>
      </w:r>
      <w:r>
        <w:rPr>
          <w:szCs w:val="24"/>
        </w:rPr>
        <w:t xml:space="preserve"> or </w:t>
      </w:r>
      <w:r w:rsidRPr="001C6ADF">
        <w:rPr>
          <w:szCs w:val="24"/>
        </w:rPr>
        <w:t>SOG</w:t>
      </w:r>
      <w:r w:rsidRPr="00DD1DA0">
        <w:rPr>
          <w:szCs w:val="24"/>
        </w:rPr>
        <w:t>, an alternative model may be provided by the IE, subject to verification by the lead TSP and ERCOT; and</w:t>
      </w:r>
    </w:p>
    <w:p w14:paraId="37E48A19" w14:textId="77777777" w:rsidR="001078C4" w:rsidRDefault="001078C4" w:rsidP="001078C4">
      <w:pPr>
        <w:pStyle w:val="BulletIndent"/>
        <w:numPr>
          <w:ilvl w:val="0"/>
          <w:numId w:val="0"/>
        </w:numPr>
        <w:spacing w:after="240"/>
        <w:ind w:left="2160" w:hanging="720"/>
        <w:rPr>
          <w:ins w:id="160" w:author="ERCOT" w:date="2019-08-21T15:56:00Z"/>
        </w:rPr>
      </w:pPr>
      <w:r w:rsidRPr="00DD1DA0">
        <w:t>(v)</w:t>
      </w:r>
      <w:r w:rsidRPr="00DD1DA0">
        <w:tab/>
        <w:t xml:space="preserve">In order to perform stability (transient and voltage) analyses, the IE shall provide unit stability </w:t>
      </w:r>
      <w:r>
        <w:t xml:space="preserve">model </w:t>
      </w:r>
      <w:r w:rsidRPr="00DD1DA0">
        <w:t>information and data to the TSP(s) and ERCOT</w:t>
      </w:r>
      <w:r>
        <w:t xml:space="preserve"> via the online RIOO system</w:t>
      </w:r>
      <w:r w:rsidRPr="00DD1DA0">
        <w:t>.  The Dynamics Working Group Procedural Manual contains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ins w:id="161" w:author="ERCOT" w:date="2019-08-21T15:56:00Z">
        <w:r w:rsidRPr="0013795C" w:rsidDel="00FF2976">
          <w:t xml:space="preserve"> </w:t>
        </w:r>
      </w:ins>
    </w:p>
    <w:p w14:paraId="5592A2F1" w14:textId="77777777" w:rsidR="001078C4" w:rsidRDefault="001078C4" w:rsidP="001078C4">
      <w:pPr>
        <w:pStyle w:val="BulletIndent"/>
        <w:numPr>
          <w:ilvl w:val="0"/>
          <w:numId w:val="0"/>
        </w:numPr>
        <w:spacing w:after="240"/>
        <w:ind w:left="2160" w:hanging="720"/>
        <w:rPr>
          <w:ins w:id="162" w:author="ERCOT" w:date="2019-08-21T15:56:00Z"/>
        </w:rPr>
      </w:pPr>
      <w:ins w:id="163" w:author="ERCOT" w:date="2019-08-21T15:56:00Z">
        <w:r>
          <w:t>(vi)</w:t>
        </w:r>
        <w:r>
          <w:tab/>
          <w:t xml:space="preserve">The IE and the TSP shall coordinate with one another for the IE to complete the reactive study and for the TSP to have the needed data to start the </w:t>
        </w:r>
        <w:r w:rsidRPr="00A1549E">
          <w:t>FIS stability study.</w:t>
        </w:r>
      </w:ins>
    </w:p>
    <w:p w14:paraId="7581EACA" w14:textId="77777777" w:rsidR="001078C4" w:rsidRDefault="001078C4" w:rsidP="001078C4">
      <w:pPr>
        <w:pStyle w:val="BulletIndent"/>
        <w:numPr>
          <w:ilvl w:val="0"/>
          <w:numId w:val="0"/>
        </w:numPr>
        <w:spacing w:after="240"/>
        <w:ind w:left="2880" w:hanging="720"/>
        <w:rPr>
          <w:ins w:id="164" w:author="ERCOT" w:date="2019-08-21T15:56:00Z"/>
        </w:rPr>
      </w:pPr>
      <w:ins w:id="165" w:author="ERCOT" w:date="2019-08-21T15:56:00Z">
        <w:r>
          <w:t>(A)</w:t>
        </w:r>
        <w:r>
          <w:tab/>
          <w:t xml:space="preserve">The TSP shall send the preliminary short circuit current for the proposed </w:t>
        </w:r>
        <w:r w:rsidRPr="00093593">
          <w:t>POI</w:t>
        </w:r>
        <w:r>
          <w:t xml:space="preserve"> based on the most recent </w:t>
        </w:r>
      </w:ins>
      <w:ins w:id="166" w:author="ERCOT" w:date="2019-10-23T11:16:00Z">
        <w:r>
          <w:t xml:space="preserve">System Protection </w:t>
        </w:r>
        <w:r>
          <w:lastRenderedPageBreak/>
          <w:t>Working Group (</w:t>
        </w:r>
      </w:ins>
      <w:ins w:id="167" w:author="ERCOT" w:date="2019-08-21T15:56:00Z">
        <w:r>
          <w:t>SPWG</w:t>
        </w:r>
      </w:ins>
      <w:ins w:id="168" w:author="ERCOT" w:date="2019-10-23T11:16:00Z">
        <w:r>
          <w:t>)</w:t>
        </w:r>
      </w:ins>
      <w:ins w:id="169" w:author="ERCOT" w:date="2019-08-21T15:56:00Z">
        <w:r>
          <w:t xml:space="preserve"> base case to the IE within ten Business Days of signing the FIS study agreement.</w:t>
        </w:r>
      </w:ins>
    </w:p>
    <w:p w14:paraId="14192F29" w14:textId="77777777" w:rsidR="001078C4" w:rsidRDefault="001078C4" w:rsidP="001078C4">
      <w:pPr>
        <w:pStyle w:val="BulletIndent"/>
        <w:numPr>
          <w:ilvl w:val="0"/>
          <w:numId w:val="0"/>
        </w:numPr>
        <w:spacing w:after="240"/>
        <w:ind w:left="2880" w:hanging="720"/>
        <w:rPr>
          <w:ins w:id="170" w:author="ERCOT" w:date="2019-08-21T15:56:00Z"/>
        </w:rPr>
      </w:pPr>
      <w:ins w:id="171" w:author="ERCOT" w:date="2019-08-21T15:56:00Z">
        <w:r>
          <w:t>(B)</w:t>
        </w:r>
        <w:r>
          <w:tab/>
          <w:t xml:space="preserve">The IE shall complete a preliminary reactive study to determine the reactive devices that will be needed to meet ERCOT requirements.  Once determined, </w:t>
        </w:r>
      </w:ins>
      <w:ins w:id="172" w:author="ERCOT" w:date="2019-09-25T14:27:00Z">
        <w:r>
          <w:t>the IE shall add</w:t>
        </w:r>
      </w:ins>
      <w:ins w:id="173" w:author="ERCOT" w:date="2019-10-02T11:29:00Z">
        <w:r>
          <w:t xml:space="preserve"> t</w:t>
        </w:r>
      </w:ins>
      <w:ins w:id="174" w:author="ERCOT" w:date="2019-08-21T15:56:00Z">
        <w:r>
          <w:t xml:space="preserve">he reactive devices, if any, to the Resource Registration data and </w:t>
        </w:r>
      </w:ins>
      <w:ins w:id="175" w:author="ERCOT" w:date="2019-09-25T14:27:00Z">
        <w:r>
          <w:t xml:space="preserve">make the updated data </w:t>
        </w:r>
      </w:ins>
      <w:ins w:id="176" w:author="ERCOT" w:date="2019-08-21T15:56:00Z">
        <w:r>
          <w:t>available to ERCOT and the TSP via the online RIOO system.</w:t>
        </w:r>
      </w:ins>
    </w:p>
    <w:p w14:paraId="25330167" w14:textId="77777777" w:rsidR="001078C4" w:rsidRDefault="001078C4" w:rsidP="001078C4">
      <w:pPr>
        <w:pStyle w:val="BulletIndent"/>
        <w:numPr>
          <w:ilvl w:val="0"/>
          <w:numId w:val="0"/>
        </w:numPr>
        <w:spacing w:after="240"/>
        <w:ind w:left="2880" w:hanging="720"/>
        <w:rPr>
          <w:ins w:id="177" w:author="ERCOT" w:date="2019-08-21T15:56:00Z"/>
        </w:rPr>
      </w:pPr>
      <w:ins w:id="178" w:author="ERCOT" w:date="2019-08-21T15:56:00Z">
        <w:r>
          <w:t>(C)</w:t>
        </w:r>
        <w:r>
          <w:tab/>
          <w:t>The TSP shall start the FIS Stability Study after all the required data is available via the online RIOO system.</w:t>
        </w:r>
      </w:ins>
    </w:p>
    <w:p w14:paraId="30C9872A" w14:textId="77777777" w:rsidR="001078C4" w:rsidRDefault="001078C4" w:rsidP="001078C4">
      <w:pPr>
        <w:pStyle w:val="BulletIndent"/>
        <w:numPr>
          <w:ilvl w:val="0"/>
          <w:numId w:val="0"/>
        </w:numPr>
        <w:spacing w:after="240"/>
        <w:ind w:left="2160" w:hanging="720"/>
      </w:pPr>
      <w:ins w:id="179" w:author="ERCOT" w:date="2019-08-21T15:56:00Z">
        <w:r w:rsidRPr="0013795C">
          <w:t>(vii)</w:t>
        </w:r>
        <w:r>
          <w:tab/>
          <w:t>Once the TSP has completed the FIS Short Circuit Study and it is approved by ERCOT, made available to the IE via the online RIOO system, and posted to</w:t>
        </w:r>
      </w:ins>
      <w:ins w:id="180" w:author="ERCOT" w:date="2019-10-23T11:14:00Z">
        <w:r>
          <w:t xml:space="preserve"> the Market Information System (MIS) Secure Area,</w:t>
        </w:r>
      </w:ins>
      <w:ins w:id="181" w:author="ERCOT" w:date="2019-10-23T11:15:00Z">
        <w:r>
          <w:t xml:space="preserve"> </w:t>
        </w:r>
      </w:ins>
      <w:ins w:id="182" w:author="ERCOT" w:date="2019-08-21T15:56:00Z">
        <w:r>
          <w:t>the IE shall complete and submit the final reactive study via the online RIOO system.  ERCOT shall approve or comment on the final reactive study within ten Business Days.</w:t>
        </w:r>
      </w:ins>
    </w:p>
    <w:p w14:paraId="3E531952" w14:textId="77777777" w:rsidR="001078C4" w:rsidRPr="00DD1DA0" w:rsidRDefault="001078C4" w:rsidP="001078C4">
      <w:pPr>
        <w:pStyle w:val="BulletIndent"/>
        <w:numPr>
          <w:ilvl w:val="0"/>
          <w:numId w:val="0"/>
        </w:numPr>
        <w:spacing w:after="240"/>
        <w:ind w:left="1440" w:hanging="720"/>
      </w:pPr>
      <w:r w:rsidRPr="00DD1DA0">
        <w:t>(c)</w:t>
      </w:r>
      <w:r w:rsidRPr="00DD1DA0">
        <w:tab/>
        <w:t>Prior to start of construction:</w:t>
      </w:r>
    </w:p>
    <w:p w14:paraId="14FF2812" w14:textId="77777777" w:rsidR="001078C4" w:rsidRPr="00DD1DA0" w:rsidRDefault="001078C4" w:rsidP="001078C4">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1BB106BE" w14:textId="77777777" w:rsidR="001078C4" w:rsidRPr="00DD1DA0" w:rsidRDefault="001078C4" w:rsidP="001078C4">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715C7672"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0338E1F0"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384064AB" w14:textId="77777777" w:rsidR="001078C4" w:rsidRPr="00DD1DA0" w:rsidRDefault="001078C4" w:rsidP="001078C4">
      <w:pPr>
        <w:pStyle w:val="List"/>
        <w:ind w:left="2160"/>
        <w:rPr>
          <w:szCs w:val="24"/>
        </w:rPr>
      </w:pPr>
      <w:r w:rsidRPr="00DD1DA0">
        <w:rPr>
          <w:szCs w:val="24"/>
        </w:rPr>
        <w:t>(iii)</w:t>
      </w:r>
      <w:r w:rsidRPr="00DD1DA0">
        <w:rPr>
          <w:szCs w:val="24"/>
        </w:rPr>
        <w:tab/>
        <w:t>Proof of meeting ERCOT requirements (reactive, low</w:t>
      </w:r>
      <w:r>
        <w:rPr>
          <w:szCs w:val="24"/>
        </w:rPr>
        <w:t xml:space="preserve"> </w:t>
      </w:r>
      <w:r w:rsidRPr="00DD1DA0">
        <w:rPr>
          <w:szCs w:val="24"/>
        </w:rPr>
        <w:t>Voltage Ride-Through (VRT) standards, stability models, Power System Stabilizer (PSS)</w:t>
      </w:r>
      <w:r>
        <w:rPr>
          <w:szCs w:val="24"/>
        </w:rPr>
        <w:t>, Subsynchronous Resonance (SSR) models</w:t>
      </w:r>
      <w:r w:rsidRPr="00DD1DA0">
        <w:rPr>
          <w:szCs w:val="24"/>
        </w:rPr>
        <w:t>)</w:t>
      </w:r>
      <w:r>
        <w:rPr>
          <w:szCs w:val="24"/>
        </w:rPr>
        <w:t>.</w:t>
      </w:r>
    </w:p>
    <w:p w14:paraId="1962BB9C" w14:textId="77777777" w:rsidR="001078C4" w:rsidRPr="00DD1DA0" w:rsidRDefault="001078C4" w:rsidP="001078C4">
      <w:pPr>
        <w:pStyle w:val="BulletIndent"/>
        <w:numPr>
          <w:ilvl w:val="0"/>
          <w:numId w:val="0"/>
        </w:numPr>
        <w:spacing w:after="240"/>
        <w:ind w:left="1440" w:hanging="720"/>
      </w:pPr>
      <w:r w:rsidRPr="00DD1DA0">
        <w:t>(e)</w:t>
      </w:r>
      <w:r w:rsidRPr="00DD1DA0">
        <w:tab/>
        <w:t>During continuing operations:</w:t>
      </w:r>
    </w:p>
    <w:p w14:paraId="7BC3FEB9"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156"/>
    <w:bookmarkEnd w:id="157"/>
    <w:bookmarkEnd w:id="158"/>
    <w:p w14:paraId="2910021C" w14:textId="77777777" w:rsidR="005A532F" w:rsidRPr="005A532F" w:rsidRDefault="005A532F" w:rsidP="00331724">
      <w:pPr>
        <w:pStyle w:val="BodyText"/>
        <w:spacing w:before="240" w:after="240"/>
        <w:ind w:left="720" w:hanging="720"/>
        <w:rPr>
          <w:iCs/>
        </w:rPr>
      </w:pPr>
      <w:r w:rsidRPr="00CD7014">
        <w:rPr>
          <w:b/>
          <w:szCs w:val="20"/>
        </w:rPr>
        <w:lastRenderedPageBreak/>
        <w:t>5.9</w:t>
      </w:r>
      <w:r w:rsidRPr="00CD7014">
        <w:rPr>
          <w:b/>
          <w:szCs w:val="20"/>
        </w:rPr>
        <w:tab/>
        <w:t>Quarterly Stability Assessment</w:t>
      </w:r>
    </w:p>
    <w:p w14:paraId="662DAC3C"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01355F41"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failing to meet the prerequisites by the deadlines as listed in the table below will not be eligible for Initial Synchronization during that three month period.  The timeline for the quarterly stability assessment shall be in accordance with the following table:</w:t>
      </w:r>
    </w:p>
    <w:p w14:paraId="7793F1D7"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0D366393" w14:textId="77777777" w:rsidTr="003741C1">
        <w:tc>
          <w:tcPr>
            <w:tcW w:w="2946" w:type="dxa"/>
            <w:shd w:val="clear" w:color="auto" w:fill="auto"/>
          </w:tcPr>
          <w:p w14:paraId="01B1ABEA"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181CD0C1"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24813E0E" w14:textId="77777777" w:rsidR="005A532F" w:rsidRPr="00CD7014" w:rsidRDefault="005A532F" w:rsidP="003741C1">
            <w:pPr>
              <w:rPr>
                <w:b/>
              </w:rPr>
            </w:pPr>
            <w:r w:rsidRPr="00CD7014">
              <w:rPr>
                <w:b/>
              </w:rPr>
              <w:t>Completion of Quarterly Stability Assessment</w:t>
            </w:r>
          </w:p>
        </w:tc>
      </w:tr>
      <w:tr w:rsidR="005A532F" w:rsidRPr="00CD7014" w14:paraId="3F849F06" w14:textId="77777777" w:rsidTr="003741C1">
        <w:tc>
          <w:tcPr>
            <w:tcW w:w="2946" w:type="dxa"/>
            <w:shd w:val="clear" w:color="auto" w:fill="auto"/>
          </w:tcPr>
          <w:p w14:paraId="7A96B2A0" w14:textId="77777777" w:rsidR="005A532F" w:rsidRPr="00CD7014" w:rsidRDefault="005A532F" w:rsidP="003741C1">
            <w:r w:rsidRPr="00CD7014">
              <w:t>Upcoming January, February, March</w:t>
            </w:r>
          </w:p>
        </w:tc>
        <w:tc>
          <w:tcPr>
            <w:tcW w:w="2946" w:type="dxa"/>
            <w:shd w:val="clear" w:color="auto" w:fill="auto"/>
          </w:tcPr>
          <w:p w14:paraId="024F951F" w14:textId="77777777" w:rsidR="005A532F" w:rsidRPr="00CD7014" w:rsidRDefault="005A532F" w:rsidP="003741C1">
            <w:r w:rsidRPr="00CD7014">
              <w:t>Prior August 1</w:t>
            </w:r>
          </w:p>
        </w:tc>
        <w:tc>
          <w:tcPr>
            <w:tcW w:w="2946" w:type="dxa"/>
            <w:shd w:val="clear" w:color="auto" w:fill="auto"/>
          </w:tcPr>
          <w:p w14:paraId="42187671" w14:textId="77777777" w:rsidR="005A532F" w:rsidRPr="00CD7014" w:rsidRDefault="005A532F" w:rsidP="003741C1">
            <w:r w:rsidRPr="00CD7014">
              <w:t>End of October</w:t>
            </w:r>
          </w:p>
        </w:tc>
      </w:tr>
      <w:tr w:rsidR="005A532F" w:rsidRPr="00CD7014" w14:paraId="45D22358" w14:textId="77777777" w:rsidTr="003741C1">
        <w:tc>
          <w:tcPr>
            <w:tcW w:w="2946" w:type="dxa"/>
            <w:shd w:val="clear" w:color="auto" w:fill="auto"/>
          </w:tcPr>
          <w:p w14:paraId="5DD58F15" w14:textId="77777777" w:rsidR="005A532F" w:rsidRPr="00CD7014" w:rsidRDefault="005A532F" w:rsidP="003741C1">
            <w:r w:rsidRPr="00CD7014">
              <w:t>Upcoming April, May, June</w:t>
            </w:r>
          </w:p>
        </w:tc>
        <w:tc>
          <w:tcPr>
            <w:tcW w:w="2946" w:type="dxa"/>
            <w:shd w:val="clear" w:color="auto" w:fill="auto"/>
          </w:tcPr>
          <w:p w14:paraId="64DEF3AA" w14:textId="77777777" w:rsidR="005A532F" w:rsidRPr="00CD7014" w:rsidRDefault="005A532F" w:rsidP="003741C1">
            <w:r w:rsidRPr="00CD7014">
              <w:t>Prior November 1</w:t>
            </w:r>
          </w:p>
        </w:tc>
        <w:tc>
          <w:tcPr>
            <w:tcW w:w="2946" w:type="dxa"/>
            <w:shd w:val="clear" w:color="auto" w:fill="auto"/>
          </w:tcPr>
          <w:p w14:paraId="5836B532" w14:textId="77777777" w:rsidR="005A532F" w:rsidRPr="00CD7014" w:rsidRDefault="005A532F" w:rsidP="003741C1">
            <w:r w:rsidRPr="00CD7014">
              <w:t>End of January</w:t>
            </w:r>
          </w:p>
        </w:tc>
      </w:tr>
      <w:tr w:rsidR="005A532F" w:rsidRPr="00CD7014" w14:paraId="743E386F" w14:textId="77777777" w:rsidTr="003741C1">
        <w:tc>
          <w:tcPr>
            <w:tcW w:w="2946" w:type="dxa"/>
            <w:shd w:val="clear" w:color="auto" w:fill="auto"/>
          </w:tcPr>
          <w:p w14:paraId="29A2BB31" w14:textId="77777777" w:rsidR="005A532F" w:rsidRPr="00CD7014" w:rsidRDefault="005A532F" w:rsidP="003741C1">
            <w:r w:rsidRPr="00CD7014">
              <w:t>Upcoming July, August, September</w:t>
            </w:r>
          </w:p>
        </w:tc>
        <w:tc>
          <w:tcPr>
            <w:tcW w:w="2946" w:type="dxa"/>
            <w:shd w:val="clear" w:color="auto" w:fill="auto"/>
          </w:tcPr>
          <w:p w14:paraId="62F40092" w14:textId="77777777" w:rsidR="005A532F" w:rsidRPr="00CD7014" w:rsidRDefault="005A532F" w:rsidP="003741C1">
            <w:r w:rsidRPr="00CD7014">
              <w:t>Prior February 1</w:t>
            </w:r>
          </w:p>
        </w:tc>
        <w:tc>
          <w:tcPr>
            <w:tcW w:w="2946" w:type="dxa"/>
            <w:shd w:val="clear" w:color="auto" w:fill="auto"/>
          </w:tcPr>
          <w:p w14:paraId="45C6BC9A" w14:textId="77777777" w:rsidR="005A532F" w:rsidRPr="00CD7014" w:rsidRDefault="005A532F" w:rsidP="003741C1">
            <w:r w:rsidRPr="00CD7014">
              <w:t>End of April</w:t>
            </w:r>
          </w:p>
        </w:tc>
      </w:tr>
      <w:tr w:rsidR="005A532F" w:rsidRPr="00CD7014" w14:paraId="0EB23628" w14:textId="77777777" w:rsidTr="003741C1">
        <w:tc>
          <w:tcPr>
            <w:tcW w:w="2946" w:type="dxa"/>
            <w:shd w:val="clear" w:color="auto" w:fill="auto"/>
          </w:tcPr>
          <w:p w14:paraId="1207E806" w14:textId="77777777" w:rsidR="005A532F" w:rsidRPr="00CD7014" w:rsidRDefault="005A532F" w:rsidP="003741C1">
            <w:r w:rsidRPr="00CD7014">
              <w:t>Upcoming October, November, December</w:t>
            </w:r>
          </w:p>
        </w:tc>
        <w:tc>
          <w:tcPr>
            <w:tcW w:w="2946" w:type="dxa"/>
            <w:shd w:val="clear" w:color="auto" w:fill="auto"/>
          </w:tcPr>
          <w:p w14:paraId="545CDEA8" w14:textId="77777777" w:rsidR="005A532F" w:rsidRPr="00CD7014" w:rsidRDefault="005A532F" w:rsidP="003741C1">
            <w:r w:rsidRPr="00CD7014">
              <w:t>Prior May 1</w:t>
            </w:r>
          </w:p>
        </w:tc>
        <w:tc>
          <w:tcPr>
            <w:tcW w:w="2946" w:type="dxa"/>
            <w:shd w:val="clear" w:color="auto" w:fill="auto"/>
          </w:tcPr>
          <w:p w14:paraId="09D6C0E1" w14:textId="77777777" w:rsidR="005A532F" w:rsidRPr="00CD7014" w:rsidRDefault="005A532F" w:rsidP="003741C1">
            <w:r w:rsidRPr="00CD7014">
              <w:t>End of July</w:t>
            </w:r>
          </w:p>
        </w:tc>
      </w:tr>
    </w:tbl>
    <w:p w14:paraId="65D45BC5" w14:textId="77777777" w:rsidR="005A532F" w:rsidRPr="00CD7014" w:rsidRDefault="005A532F" w:rsidP="005A532F">
      <w:pPr>
        <w:keepNext/>
        <w:spacing w:after="120"/>
        <w:outlineLvl w:val="2"/>
        <w:rPr>
          <w:szCs w:val="22"/>
        </w:rPr>
      </w:pPr>
    </w:p>
    <w:p w14:paraId="1ED17A19"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6545C947"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41478B79"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70BE8343" w14:textId="77777777" w:rsidR="005A532F" w:rsidRDefault="005A532F" w:rsidP="005A532F">
      <w:pPr>
        <w:spacing w:after="240"/>
        <w:ind w:left="1440" w:hanging="720"/>
        <w:rPr>
          <w:ins w:id="183"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57BE872B" w14:textId="77777777" w:rsidR="005A532F" w:rsidRPr="00CD7014" w:rsidRDefault="005A532F" w:rsidP="005A532F">
      <w:pPr>
        <w:pStyle w:val="List"/>
        <w:ind w:left="2160"/>
      </w:pPr>
      <w:ins w:id="184" w:author="ERCOT" w:date="2019-08-21T16:08:00Z">
        <w:r>
          <w:t>(i)</w:t>
        </w:r>
        <w:r>
          <w:tab/>
        </w:r>
      </w:ins>
      <w:ins w:id="185" w:author="ERCOT" w:date="2019-08-21T16:00:00Z">
        <w:r>
          <w:t xml:space="preserve">The dynamic data model will be reviewed by ERCOT prior to the </w:t>
        </w:r>
      </w:ins>
      <w:ins w:id="186" w:author="ERCOT" w:date="2019-08-21T16:04:00Z">
        <w:r>
          <w:t>quarterly stability assessment</w:t>
        </w:r>
      </w:ins>
      <w:ins w:id="187" w:author="ERCOT" w:date="2019-08-21T16:00:00Z">
        <w:r>
          <w:t xml:space="preserve"> and should be submitted by the IE 30 days before the </w:t>
        </w:r>
      </w:ins>
      <w:ins w:id="188" w:author="ERCOT" w:date="2019-08-21T16:05:00Z">
        <w:r>
          <w:t>quarterly stability assessment</w:t>
        </w:r>
      </w:ins>
      <w:ins w:id="189" w:author="ERCOT" w:date="2019-08-21T16:00:00Z">
        <w:r>
          <w:t xml:space="preserve"> deadline.  If this review cannot be </w:t>
        </w:r>
        <w:r>
          <w:lastRenderedPageBreak/>
          <w:t xml:space="preserve">completed prior to the </w:t>
        </w:r>
      </w:ins>
      <w:ins w:id="190" w:author="ERCOT" w:date="2019-08-21T16:12:00Z">
        <w:r>
          <w:t xml:space="preserve">quarterly stability assessment </w:t>
        </w:r>
      </w:ins>
      <w:ins w:id="191" w:author="ERCOT" w:date="2019-08-21T16:00:00Z">
        <w:r>
          <w:t>deadline,</w:t>
        </w:r>
      </w:ins>
      <w:ins w:id="192" w:author="ERCOT" w:date="2019-08-21T16:12:00Z">
        <w:r>
          <w:t xml:space="preserve"> ERCOT may refuse to allow Initial Synchronization of</w:t>
        </w:r>
      </w:ins>
      <w:ins w:id="193" w:author="ERCOT" w:date="2019-08-21T16:00:00Z">
        <w:r>
          <w:t xml:space="preserve"> the </w:t>
        </w:r>
      </w:ins>
      <w:ins w:id="194" w:author="ERCOT" w:date="2019-08-26T10:29:00Z">
        <w:r>
          <w:t xml:space="preserve">Generation Resource or SOG </w:t>
        </w:r>
      </w:ins>
      <w:ins w:id="195" w:author="ERCOT" w:date="2019-08-22T08:50:00Z">
        <w:r>
          <w:t xml:space="preserve">in the three </w:t>
        </w:r>
      </w:ins>
      <w:ins w:id="196" w:author="ERCOT" w:date="2019-08-22T08:51:00Z">
        <w:r>
          <w:t xml:space="preserve">month </w:t>
        </w:r>
      </w:ins>
      <w:ins w:id="197" w:author="ERCOT" w:date="2019-08-22T08:53:00Z">
        <w:r>
          <w:t>period associated with the quarterly stability assessment deadline</w:t>
        </w:r>
      </w:ins>
      <w:ins w:id="198" w:author="ERCOT" w:date="2019-08-21T16:00:00Z">
        <w:r>
          <w:t>.</w:t>
        </w:r>
      </w:ins>
      <w:ins w:id="199" w:author="ERCOT" w:date="2019-08-21T16:15:00Z">
        <w:r>
          <w:t xml:space="preserve">  ERCOT shall include the Generation Resource</w:t>
        </w:r>
      </w:ins>
      <w:ins w:id="200" w:author="ERCOT" w:date="2019-10-23T11:36:00Z">
        <w:r>
          <w:t xml:space="preserve"> or </w:t>
        </w:r>
        <w:r w:rsidRPr="0065525E">
          <w:t>SOG</w:t>
        </w:r>
      </w:ins>
      <w:ins w:id="201" w:author="ERCOT" w:date="2019-10-23T11:42:00Z">
        <w:r w:rsidRPr="0065525E">
          <w:t xml:space="preserve"> </w:t>
        </w:r>
      </w:ins>
      <w:ins w:id="202" w:author="ERCOT" w:date="2019-08-21T16:15:00Z">
        <w:r w:rsidRPr="0065525E">
          <w:t>in the next quarterly stability assessment period provided that the review of the</w:t>
        </w:r>
        <w:r>
          <w:t xml:space="preserve"> dynamic data model has been completed prior to the </w:t>
        </w:r>
      </w:ins>
      <w:ins w:id="203" w:author="ERCOT" w:date="2019-08-21T16:17:00Z">
        <w:r>
          <w:t xml:space="preserve">next </w:t>
        </w:r>
      </w:ins>
      <w:ins w:id="204" w:author="ERCOT" w:date="2019-08-21T16:15:00Z">
        <w:r>
          <w:t>quarterly stability assessment</w:t>
        </w:r>
      </w:ins>
      <w:ins w:id="205" w:author="ERCOT" w:date="2019-08-21T16:17:00Z">
        <w:r>
          <w:t>’s</w:t>
        </w:r>
      </w:ins>
      <w:ins w:id="206" w:author="ERCOT" w:date="2019-08-21T16:15:00Z">
        <w:r>
          <w:t xml:space="preserve"> deadline.</w:t>
        </w:r>
      </w:ins>
      <w:del w:id="207" w:author="ERCOT" w:date="2019-08-21T16:15:00Z">
        <w:r w:rsidRPr="00C97EA5" w:rsidDel="00D5471C">
          <w:delText xml:space="preserve"> </w:delText>
        </w:r>
      </w:del>
      <w:r>
        <w:t xml:space="preserve"> </w:t>
      </w:r>
    </w:p>
    <w:p w14:paraId="435450C4"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14AB485F"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0A041DD6"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5AF94C7E" w14:textId="77777777" w:rsidR="005A532F" w:rsidRPr="00CD7014" w:rsidRDefault="005A532F" w:rsidP="005A532F">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28F86EFE"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5DC6CB5B"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2E744E08"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Market Rules" w:date="2019-11-07T13:19:00Z" w:initials="BA">
    <w:p w14:paraId="45C688AA" w14:textId="77777777" w:rsidR="003D2A0F" w:rsidRDefault="003D2A0F">
      <w:pPr>
        <w:pStyle w:val="CommentText"/>
      </w:pPr>
      <w:r>
        <w:rPr>
          <w:rStyle w:val="CommentReference"/>
        </w:rPr>
        <w:annotationRef/>
      </w:r>
      <w:r>
        <w:rPr>
          <w:rStyle w:val="CommentReference"/>
        </w:rPr>
        <w:annotationRef/>
      </w:r>
      <w:r>
        <w:t>Please note PGRR074 also proposes revisions to this section.</w:t>
      </w:r>
    </w:p>
  </w:comment>
  <w:comment w:id="159" w:author="ERCOT Market Rules" w:date="2019-11-07T13:24:00Z" w:initials="BA">
    <w:p w14:paraId="6C75BB25" w14:textId="77777777" w:rsidR="001078C4" w:rsidRDefault="001078C4">
      <w:pPr>
        <w:pStyle w:val="CommentText"/>
      </w:pPr>
      <w:r>
        <w:rPr>
          <w:rStyle w:val="CommentReference"/>
        </w:rPr>
        <w:annotationRef/>
      </w:r>
      <w:r>
        <w:t>Please note PGRR074 and PGRR075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688AA" w15:done="0"/>
  <w15:commentEx w15:paraId="6C75BB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7989" w14:textId="77777777" w:rsidR="00307ACF" w:rsidRDefault="00307ACF">
      <w:r>
        <w:separator/>
      </w:r>
    </w:p>
  </w:endnote>
  <w:endnote w:type="continuationSeparator" w:id="0">
    <w:p w14:paraId="5E0F21A8" w14:textId="77777777" w:rsidR="00307ACF" w:rsidRDefault="0030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0CA8" w14:textId="46F5D630"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886CE3" w:rsidRPr="009A4B84">
      <w:rPr>
        <w:rFonts w:ascii="Arial" w:hAnsi="Arial" w:cs="Arial"/>
        <w:sz w:val="18"/>
        <w:szCs w:val="18"/>
      </w:rPr>
      <w:t>RR-0</w:t>
    </w:r>
    <w:r w:rsidR="0031534A">
      <w:rPr>
        <w:rFonts w:ascii="Arial" w:hAnsi="Arial" w:cs="Arial"/>
        <w:sz w:val="18"/>
        <w:szCs w:val="18"/>
      </w:rPr>
      <w:t>3 ROS Report 110719</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554312">
      <w:rPr>
        <w:rFonts w:ascii="Arial" w:hAnsi="Arial" w:cs="Arial"/>
        <w:noProof/>
        <w:sz w:val="18"/>
      </w:rPr>
      <w:t>3</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554312">
      <w:rPr>
        <w:rFonts w:ascii="Arial" w:hAnsi="Arial" w:cs="Arial"/>
        <w:noProof/>
        <w:sz w:val="18"/>
      </w:rPr>
      <w:t>15</w:t>
    </w:r>
    <w:r w:rsidR="00886CE3" w:rsidRPr="00412DCA">
      <w:rPr>
        <w:rFonts w:ascii="Arial" w:hAnsi="Arial" w:cs="Arial"/>
        <w:sz w:val="18"/>
      </w:rPr>
      <w:fldChar w:fldCharType="end"/>
    </w:r>
  </w:p>
  <w:p w14:paraId="2DFB353E"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51A9" w14:textId="77777777" w:rsidR="00307ACF" w:rsidRDefault="00307ACF">
      <w:r>
        <w:separator/>
      </w:r>
    </w:p>
  </w:footnote>
  <w:footnote w:type="continuationSeparator" w:id="0">
    <w:p w14:paraId="7ACAD943" w14:textId="77777777" w:rsidR="00307ACF" w:rsidRDefault="00307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E5D9" w14:textId="07ECD4B2" w:rsidR="004E6B6B" w:rsidRDefault="004E6B6B" w:rsidP="004E6B6B">
    <w:pPr>
      <w:pStyle w:val="Header"/>
      <w:tabs>
        <w:tab w:val="clear" w:pos="4320"/>
        <w:tab w:val="clear" w:pos="8640"/>
        <w:tab w:val="center" w:pos="4680"/>
        <w:tab w:val="right" w:pos="9360"/>
      </w:tabs>
    </w:pPr>
    <w:r>
      <w:tab/>
    </w:r>
    <w:r w:rsidR="0031534A">
      <w:rPr>
        <w:sz w:val="32"/>
      </w:rPr>
      <w:t>ROS Repor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B7C53"/>
    <w:rsid w:val="000C1DC9"/>
    <w:rsid w:val="000C2346"/>
    <w:rsid w:val="000D069E"/>
    <w:rsid w:val="000D1D78"/>
    <w:rsid w:val="000D4724"/>
    <w:rsid w:val="000D5729"/>
    <w:rsid w:val="000D6D51"/>
    <w:rsid w:val="000D7081"/>
    <w:rsid w:val="000D70CC"/>
    <w:rsid w:val="000E3EC3"/>
    <w:rsid w:val="000E7F37"/>
    <w:rsid w:val="000F09AD"/>
    <w:rsid w:val="000F1C64"/>
    <w:rsid w:val="000F51A0"/>
    <w:rsid w:val="000F63BA"/>
    <w:rsid w:val="0010262B"/>
    <w:rsid w:val="00104DDC"/>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4FF"/>
    <w:rsid w:val="001814F8"/>
    <w:rsid w:val="00182AFE"/>
    <w:rsid w:val="00184948"/>
    <w:rsid w:val="00184A4B"/>
    <w:rsid w:val="001865EA"/>
    <w:rsid w:val="00187105"/>
    <w:rsid w:val="001934B9"/>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6A7"/>
    <w:rsid w:val="002178A3"/>
    <w:rsid w:val="00222184"/>
    <w:rsid w:val="00222B98"/>
    <w:rsid w:val="00222CCE"/>
    <w:rsid w:val="002237D8"/>
    <w:rsid w:val="0022680E"/>
    <w:rsid w:val="00230C86"/>
    <w:rsid w:val="0023245C"/>
    <w:rsid w:val="00233076"/>
    <w:rsid w:val="00235B36"/>
    <w:rsid w:val="0023677F"/>
    <w:rsid w:val="00237F13"/>
    <w:rsid w:val="0024156B"/>
    <w:rsid w:val="002415AF"/>
    <w:rsid w:val="00244B4C"/>
    <w:rsid w:val="002477E9"/>
    <w:rsid w:val="00252EB8"/>
    <w:rsid w:val="00252F3C"/>
    <w:rsid w:val="002532AF"/>
    <w:rsid w:val="00254A57"/>
    <w:rsid w:val="00254AF4"/>
    <w:rsid w:val="002560C1"/>
    <w:rsid w:val="002570BE"/>
    <w:rsid w:val="00257884"/>
    <w:rsid w:val="002647B7"/>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640"/>
    <w:rsid w:val="002A48C8"/>
    <w:rsid w:val="002B0F83"/>
    <w:rsid w:val="002B40F6"/>
    <w:rsid w:val="002C2114"/>
    <w:rsid w:val="002C321A"/>
    <w:rsid w:val="002C57C5"/>
    <w:rsid w:val="002D0D1E"/>
    <w:rsid w:val="002D5A55"/>
    <w:rsid w:val="002D6260"/>
    <w:rsid w:val="002D73F8"/>
    <w:rsid w:val="002D7678"/>
    <w:rsid w:val="002E07AE"/>
    <w:rsid w:val="002E442B"/>
    <w:rsid w:val="002E6407"/>
    <w:rsid w:val="002E6C10"/>
    <w:rsid w:val="002F1491"/>
    <w:rsid w:val="002F7DA0"/>
    <w:rsid w:val="00300259"/>
    <w:rsid w:val="003010C0"/>
    <w:rsid w:val="00306DDC"/>
    <w:rsid w:val="003074FC"/>
    <w:rsid w:val="00307ACF"/>
    <w:rsid w:val="00310407"/>
    <w:rsid w:val="00314431"/>
    <w:rsid w:val="0031486F"/>
    <w:rsid w:val="0031534A"/>
    <w:rsid w:val="003155C4"/>
    <w:rsid w:val="003157F6"/>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5C1A"/>
    <w:rsid w:val="003560A9"/>
    <w:rsid w:val="003561A3"/>
    <w:rsid w:val="00360DD6"/>
    <w:rsid w:val="00361EC8"/>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C00"/>
    <w:rsid w:val="003B019B"/>
    <w:rsid w:val="003B1EB3"/>
    <w:rsid w:val="003B5FDE"/>
    <w:rsid w:val="003B6609"/>
    <w:rsid w:val="003B6856"/>
    <w:rsid w:val="003B68E1"/>
    <w:rsid w:val="003B7904"/>
    <w:rsid w:val="003B7AE2"/>
    <w:rsid w:val="003C262C"/>
    <w:rsid w:val="003C270C"/>
    <w:rsid w:val="003C2A71"/>
    <w:rsid w:val="003C405A"/>
    <w:rsid w:val="003C449D"/>
    <w:rsid w:val="003C732E"/>
    <w:rsid w:val="003D0994"/>
    <w:rsid w:val="003D2A0F"/>
    <w:rsid w:val="003D3486"/>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232A4"/>
    <w:rsid w:val="00423824"/>
    <w:rsid w:val="00423EF0"/>
    <w:rsid w:val="0042517F"/>
    <w:rsid w:val="004258A3"/>
    <w:rsid w:val="004264CE"/>
    <w:rsid w:val="00426D25"/>
    <w:rsid w:val="00427EC9"/>
    <w:rsid w:val="00432F0F"/>
    <w:rsid w:val="00434B81"/>
    <w:rsid w:val="0043567D"/>
    <w:rsid w:val="004371BC"/>
    <w:rsid w:val="00440C66"/>
    <w:rsid w:val="00442082"/>
    <w:rsid w:val="004423EA"/>
    <w:rsid w:val="00442A61"/>
    <w:rsid w:val="004437FE"/>
    <w:rsid w:val="00450BE6"/>
    <w:rsid w:val="004512D8"/>
    <w:rsid w:val="00451DB1"/>
    <w:rsid w:val="00452C1A"/>
    <w:rsid w:val="00453F35"/>
    <w:rsid w:val="00460CE9"/>
    <w:rsid w:val="00461D08"/>
    <w:rsid w:val="00462EE5"/>
    <w:rsid w:val="00463021"/>
    <w:rsid w:val="00463261"/>
    <w:rsid w:val="0046513F"/>
    <w:rsid w:val="00467257"/>
    <w:rsid w:val="00470D23"/>
    <w:rsid w:val="00481245"/>
    <w:rsid w:val="0048668A"/>
    <w:rsid w:val="0049107E"/>
    <w:rsid w:val="004923D7"/>
    <w:rsid w:val="00492F4F"/>
    <w:rsid w:val="004960F7"/>
    <w:rsid w:val="004962CC"/>
    <w:rsid w:val="0049746A"/>
    <w:rsid w:val="004A2184"/>
    <w:rsid w:val="004A3276"/>
    <w:rsid w:val="004A3527"/>
    <w:rsid w:val="004A3AE2"/>
    <w:rsid w:val="004A4AD6"/>
    <w:rsid w:val="004B179D"/>
    <w:rsid w:val="004B3A15"/>
    <w:rsid w:val="004B521F"/>
    <w:rsid w:val="004B6BF6"/>
    <w:rsid w:val="004B7B90"/>
    <w:rsid w:val="004C133D"/>
    <w:rsid w:val="004C47DB"/>
    <w:rsid w:val="004C4CC1"/>
    <w:rsid w:val="004D03C9"/>
    <w:rsid w:val="004D3AB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6AE5"/>
    <w:rsid w:val="00551005"/>
    <w:rsid w:val="00554312"/>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9D5"/>
    <w:rsid w:val="005E3377"/>
    <w:rsid w:val="005F00DF"/>
    <w:rsid w:val="005F11E2"/>
    <w:rsid w:val="005F238C"/>
    <w:rsid w:val="005F2994"/>
    <w:rsid w:val="005F37CF"/>
    <w:rsid w:val="005F521B"/>
    <w:rsid w:val="005F7F08"/>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9"/>
    <w:rsid w:val="00691C9B"/>
    <w:rsid w:val="00692BD9"/>
    <w:rsid w:val="006976FE"/>
    <w:rsid w:val="006A0640"/>
    <w:rsid w:val="006A1DD5"/>
    <w:rsid w:val="006A1E42"/>
    <w:rsid w:val="006B1215"/>
    <w:rsid w:val="006B1B2C"/>
    <w:rsid w:val="006B2A72"/>
    <w:rsid w:val="006B4A4F"/>
    <w:rsid w:val="006B5470"/>
    <w:rsid w:val="006B77A5"/>
    <w:rsid w:val="006C1430"/>
    <w:rsid w:val="006C2AC5"/>
    <w:rsid w:val="006C316E"/>
    <w:rsid w:val="006C5B57"/>
    <w:rsid w:val="006C6DD8"/>
    <w:rsid w:val="006D0F7C"/>
    <w:rsid w:val="006D30F1"/>
    <w:rsid w:val="006D3294"/>
    <w:rsid w:val="006D69D5"/>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7E"/>
    <w:rsid w:val="00734EAF"/>
    <w:rsid w:val="007353BA"/>
    <w:rsid w:val="00741F26"/>
    <w:rsid w:val="0074209E"/>
    <w:rsid w:val="007432B9"/>
    <w:rsid w:val="0074343A"/>
    <w:rsid w:val="00744DE9"/>
    <w:rsid w:val="00747AEF"/>
    <w:rsid w:val="0075009B"/>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A1"/>
    <w:rsid w:val="007D0F89"/>
    <w:rsid w:val="007D1E60"/>
    <w:rsid w:val="007D2AA1"/>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DB5"/>
    <w:rsid w:val="0080407A"/>
    <w:rsid w:val="00804B6C"/>
    <w:rsid w:val="008051BA"/>
    <w:rsid w:val="00805BD3"/>
    <w:rsid w:val="00806EB1"/>
    <w:rsid w:val="008123C5"/>
    <w:rsid w:val="0081469C"/>
    <w:rsid w:val="00817BE5"/>
    <w:rsid w:val="00820143"/>
    <w:rsid w:val="00831586"/>
    <w:rsid w:val="0083380B"/>
    <w:rsid w:val="008371D7"/>
    <w:rsid w:val="00844CF3"/>
    <w:rsid w:val="00852D58"/>
    <w:rsid w:val="008533D9"/>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6BA9"/>
    <w:rsid w:val="008A712D"/>
    <w:rsid w:val="008B05DC"/>
    <w:rsid w:val="008B70E0"/>
    <w:rsid w:val="008B7349"/>
    <w:rsid w:val="008B7A95"/>
    <w:rsid w:val="008C17E1"/>
    <w:rsid w:val="008C243D"/>
    <w:rsid w:val="008C5A8F"/>
    <w:rsid w:val="008C7FE1"/>
    <w:rsid w:val="008D231B"/>
    <w:rsid w:val="008D3B46"/>
    <w:rsid w:val="008D4241"/>
    <w:rsid w:val="008D4C81"/>
    <w:rsid w:val="008E23D8"/>
    <w:rsid w:val="008E2D73"/>
    <w:rsid w:val="008E5369"/>
    <w:rsid w:val="008E559E"/>
    <w:rsid w:val="008F11B9"/>
    <w:rsid w:val="008F2D2E"/>
    <w:rsid w:val="008F5D85"/>
    <w:rsid w:val="008F692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FAA"/>
    <w:rsid w:val="00980788"/>
    <w:rsid w:val="00983DE1"/>
    <w:rsid w:val="00986506"/>
    <w:rsid w:val="00993B72"/>
    <w:rsid w:val="009A0714"/>
    <w:rsid w:val="009A0D43"/>
    <w:rsid w:val="009A1C25"/>
    <w:rsid w:val="009A1D21"/>
    <w:rsid w:val="009A27FA"/>
    <w:rsid w:val="009A2B10"/>
    <w:rsid w:val="009A49A0"/>
    <w:rsid w:val="009A6CE7"/>
    <w:rsid w:val="009A6D6D"/>
    <w:rsid w:val="009A7F7A"/>
    <w:rsid w:val="009B29B2"/>
    <w:rsid w:val="009B624F"/>
    <w:rsid w:val="009B72BA"/>
    <w:rsid w:val="009C0869"/>
    <w:rsid w:val="009C17D6"/>
    <w:rsid w:val="009C2986"/>
    <w:rsid w:val="009C6BD3"/>
    <w:rsid w:val="009C72A8"/>
    <w:rsid w:val="009D0540"/>
    <w:rsid w:val="009D0979"/>
    <w:rsid w:val="009D1192"/>
    <w:rsid w:val="009D22B8"/>
    <w:rsid w:val="009D2A56"/>
    <w:rsid w:val="009D6FEA"/>
    <w:rsid w:val="009D72AF"/>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11973"/>
    <w:rsid w:val="00A140C6"/>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F1F"/>
    <w:rsid w:val="00A447F4"/>
    <w:rsid w:val="00A458C1"/>
    <w:rsid w:val="00A473A5"/>
    <w:rsid w:val="00A479A5"/>
    <w:rsid w:val="00A51796"/>
    <w:rsid w:val="00A52038"/>
    <w:rsid w:val="00A57B1E"/>
    <w:rsid w:val="00A63792"/>
    <w:rsid w:val="00A64A99"/>
    <w:rsid w:val="00A70C33"/>
    <w:rsid w:val="00A71DF3"/>
    <w:rsid w:val="00A7620F"/>
    <w:rsid w:val="00A77F7B"/>
    <w:rsid w:val="00A80902"/>
    <w:rsid w:val="00A81CE4"/>
    <w:rsid w:val="00A83D4B"/>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825"/>
    <w:rsid w:val="00AF045C"/>
    <w:rsid w:val="00AF3EAB"/>
    <w:rsid w:val="00AF7068"/>
    <w:rsid w:val="00AF73A3"/>
    <w:rsid w:val="00B03044"/>
    <w:rsid w:val="00B0481B"/>
    <w:rsid w:val="00B04AF6"/>
    <w:rsid w:val="00B101B0"/>
    <w:rsid w:val="00B11319"/>
    <w:rsid w:val="00B12AF5"/>
    <w:rsid w:val="00B20820"/>
    <w:rsid w:val="00B21F83"/>
    <w:rsid w:val="00B2528D"/>
    <w:rsid w:val="00B30B6B"/>
    <w:rsid w:val="00B318D8"/>
    <w:rsid w:val="00B332C0"/>
    <w:rsid w:val="00B350E8"/>
    <w:rsid w:val="00B354DA"/>
    <w:rsid w:val="00B3588F"/>
    <w:rsid w:val="00B36A76"/>
    <w:rsid w:val="00B36B1F"/>
    <w:rsid w:val="00B37492"/>
    <w:rsid w:val="00B449B6"/>
    <w:rsid w:val="00B44B4B"/>
    <w:rsid w:val="00B44E61"/>
    <w:rsid w:val="00B46200"/>
    <w:rsid w:val="00B4696E"/>
    <w:rsid w:val="00B507F1"/>
    <w:rsid w:val="00B51A37"/>
    <w:rsid w:val="00B51E99"/>
    <w:rsid w:val="00B533DD"/>
    <w:rsid w:val="00B576C3"/>
    <w:rsid w:val="00B640C7"/>
    <w:rsid w:val="00B67153"/>
    <w:rsid w:val="00B67232"/>
    <w:rsid w:val="00B67930"/>
    <w:rsid w:val="00B70FCF"/>
    <w:rsid w:val="00B7112F"/>
    <w:rsid w:val="00B74217"/>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E0E9D"/>
    <w:rsid w:val="00BE1B8A"/>
    <w:rsid w:val="00BE2296"/>
    <w:rsid w:val="00BE2541"/>
    <w:rsid w:val="00BF2669"/>
    <w:rsid w:val="00C024C8"/>
    <w:rsid w:val="00C0598D"/>
    <w:rsid w:val="00C078AD"/>
    <w:rsid w:val="00C11956"/>
    <w:rsid w:val="00C11D5B"/>
    <w:rsid w:val="00C158EE"/>
    <w:rsid w:val="00C178A3"/>
    <w:rsid w:val="00C17AEC"/>
    <w:rsid w:val="00C21DD5"/>
    <w:rsid w:val="00C21E3F"/>
    <w:rsid w:val="00C256CB"/>
    <w:rsid w:val="00C25FFF"/>
    <w:rsid w:val="00C26669"/>
    <w:rsid w:val="00C26C3B"/>
    <w:rsid w:val="00C322A2"/>
    <w:rsid w:val="00C326C7"/>
    <w:rsid w:val="00C33431"/>
    <w:rsid w:val="00C33C3B"/>
    <w:rsid w:val="00C34094"/>
    <w:rsid w:val="00C34A90"/>
    <w:rsid w:val="00C34E39"/>
    <w:rsid w:val="00C40B39"/>
    <w:rsid w:val="00C44195"/>
    <w:rsid w:val="00C4619F"/>
    <w:rsid w:val="00C47739"/>
    <w:rsid w:val="00C52F96"/>
    <w:rsid w:val="00C54AC3"/>
    <w:rsid w:val="00C602E5"/>
    <w:rsid w:val="00C609C5"/>
    <w:rsid w:val="00C61DA6"/>
    <w:rsid w:val="00C63BCA"/>
    <w:rsid w:val="00C648F7"/>
    <w:rsid w:val="00C747AB"/>
    <w:rsid w:val="00C748FD"/>
    <w:rsid w:val="00C77EAE"/>
    <w:rsid w:val="00C81CD3"/>
    <w:rsid w:val="00C84FB1"/>
    <w:rsid w:val="00C86007"/>
    <w:rsid w:val="00C879ED"/>
    <w:rsid w:val="00C87EE3"/>
    <w:rsid w:val="00C925AD"/>
    <w:rsid w:val="00C9322D"/>
    <w:rsid w:val="00CA0DA8"/>
    <w:rsid w:val="00CA4CF9"/>
    <w:rsid w:val="00CC5D64"/>
    <w:rsid w:val="00CC72C5"/>
    <w:rsid w:val="00CC750D"/>
    <w:rsid w:val="00CC7BD0"/>
    <w:rsid w:val="00CD04A6"/>
    <w:rsid w:val="00CD2D08"/>
    <w:rsid w:val="00CD3A20"/>
    <w:rsid w:val="00CD3DF4"/>
    <w:rsid w:val="00CD59D3"/>
    <w:rsid w:val="00CD5A0B"/>
    <w:rsid w:val="00CD6069"/>
    <w:rsid w:val="00CD6446"/>
    <w:rsid w:val="00CE5826"/>
    <w:rsid w:val="00CF4974"/>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6885"/>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565F"/>
    <w:rsid w:val="00D62876"/>
    <w:rsid w:val="00D659D7"/>
    <w:rsid w:val="00D66407"/>
    <w:rsid w:val="00D706F3"/>
    <w:rsid w:val="00D713DF"/>
    <w:rsid w:val="00D716FF"/>
    <w:rsid w:val="00D71912"/>
    <w:rsid w:val="00D72EC4"/>
    <w:rsid w:val="00D72F67"/>
    <w:rsid w:val="00D7633C"/>
    <w:rsid w:val="00D80DA3"/>
    <w:rsid w:val="00D86BE2"/>
    <w:rsid w:val="00D92CD1"/>
    <w:rsid w:val="00D960D7"/>
    <w:rsid w:val="00D96403"/>
    <w:rsid w:val="00DA0E58"/>
    <w:rsid w:val="00DA16E6"/>
    <w:rsid w:val="00DA30D5"/>
    <w:rsid w:val="00DA6FA1"/>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A49"/>
    <w:rsid w:val="00DE361E"/>
    <w:rsid w:val="00DE384C"/>
    <w:rsid w:val="00DE3B8B"/>
    <w:rsid w:val="00DE3D90"/>
    <w:rsid w:val="00DE432F"/>
    <w:rsid w:val="00DE52E1"/>
    <w:rsid w:val="00DE5F33"/>
    <w:rsid w:val="00DF68E3"/>
    <w:rsid w:val="00E01708"/>
    <w:rsid w:val="00E02150"/>
    <w:rsid w:val="00E02D44"/>
    <w:rsid w:val="00E03597"/>
    <w:rsid w:val="00E07B54"/>
    <w:rsid w:val="00E11F78"/>
    <w:rsid w:val="00E15CFE"/>
    <w:rsid w:val="00E20D06"/>
    <w:rsid w:val="00E24FDA"/>
    <w:rsid w:val="00E25208"/>
    <w:rsid w:val="00E25CD1"/>
    <w:rsid w:val="00E27F56"/>
    <w:rsid w:val="00E333AD"/>
    <w:rsid w:val="00E361CE"/>
    <w:rsid w:val="00E364C5"/>
    <w:rsid w:val="00E36EF2"/>
    <w:rsid w:val="00E36F63"/>
    <w:rsid w:val="00E40253"/>
    <w:rsid w:val="00E40490"/>
    <w:rsid w:val="00E445D9"/>
    <w:rsid w:val="00E501AB"/>
    <w:rsid w:val="00E51E55"/>
    <w:rsid w:val="00E528E9"/>
    <w:rsid w:val="00E554A8"/>
    <w:rsid w:val="00E6199E"/>
    <w:rsid w:val="00E61CFC"/>
    <w:rsid w:val="00E621E1"/>
    <w:rsid w:val="00E63DC0"/>
    <w:rsid w:val="00E656EC"/>
    <w:rsid w:val="00E81573"/>
    <w:rsid w:val="00E81F53"/>
    <w:rsid w:val="00E924CF"/>
    <w:rsid w:val="00E94920"/>
    <w:rsid w:val="00E958D3"/>
    <w:rsid w:val="00E95BE3"/>
    <w:rsid w:val="00EA2297"/>
    <w:rsid w:val="00EA34B7"/>
    <w:rsid w:val="00EA738E"/>
    <w:rsid w:val="00EA76A2"/>
    <w:rsid w:val="00EB006C"/>
    <w:rsid w:val="00EB09F5"/>
    <w:rsid w:val="00EB2AA1"/>
    <w:rsid w:val="00EB3C32"/>
    <w:rsid w:val="00EB562A"/>
    <w:rsid w:val="00EB65F4"/>
    <w:rsid w:val="00EC0E45"/>
    <w:rsid w:val="00EC4311"/>
    <w:rsid w:val="00EC5312"/>
    <w:rsid w:val="00EC55B3"/>
    <w:rsid w:val="00EC7A05"/>
    <w:rsid w:val="00ED560B"/>
    <w:rsid w:val="00ED64B4"/>
    <w:rsid w:val="00EE1D5F"/>
    <w:rsid w:val="00EF250F"/>
    <w:rsid w:val="00EF47CA"/>
    <w:rsid w:val="00EF63BF"/>
    <w:rsid w:val="00EF6A48"/>
    <w:rsid w:val="00EF6EF0"/>
    <w:rsid w:val="00F00690"/>
    <w:rsid w:val="00F034BD"/>
    <w:rsid w:val="00F068C7"/>
    <w:rsid w:val="00F07060"/>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43F5"/>
    <w:rsid w:val="00F555C4"/>
    <w:rsid w:val="00F559B2"/>
    <w:rsid w:val="00F63834"/>
    <w:rsid w:val="00F64AA2"/>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E17680A"/>
  <w15:chartTrackingRefBased/>
  <w15:docId w15:val="{5CEF7459-FC7D-43CC-A90E-325183AB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8A58-4F87-4012-9E0A-33E51D46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5731</Words>
  <Characters>3293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8585</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5</cp:revision>
  <cp:lastPrinted>2019-09-03T18:36:00Z</cp:lastPrinted>
  <dcterms:created xsi:type="dcterms:W3CDTF">2019-11-08T18:33:00Z</dcterms:created>
  <dcterms:modified xsi:type="dcterms:W3CDTF">2019-11-11T17:10:00Z</dcterms:modified>
</cp:coreProperties>
</file>